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BA" w:rsidRPr="006535EE" w:rsidRDefault="007379BA" w:rsidP="002618DC">
      <w:pPr>
        <w:pStyle w:val="Heading1"/>
        <w:jc w:val="center"/>
      </w:pPr>
      <w:r w:rsidRPr="006535EE">
        <w:t>Nice theatre, but didn’t they kill Caesar here?</w:t>
      </w:r>
      <w:r w:rsidRPr="00943D30">
        <w:br/>
      </w:r>
    </w:p>
    <w:p w:rsidR="0062731F" w:rsidRPr="004156FE" w:rsidRDefault="0062731F" w:rsidP="007379BA">
      <w:pPr>
        <w:rPr>
          <w:i/>
        </w:rPr>
      </w:pPr>
      <w:r w:rsidRPr="004156FE">
        <w:rPr>
          <w:i/>
        </w:rPr>
        <w:t>This week, Ewan C. examines the form and function of Rome’s first permanent theatre and its related complex. The site is home to arguably the most infamous betrayal in political history</w:t>
      </w:r>
      <w:r w:rsidR="00FA6794" w:rsidRPr="004156FE">
        <w:rPr>
          <w:i/>
        </w:rPr>
        <w:t>, as well as other, less perilous dramas, yet was also a centre of arts and horticulture.</w:t>
      </w:r>
      <w:r w:rsidRPr="004156FE">
        <w:rPr>
          <w:i/>
        </w:rPr>
        <w:t xml:space="preserve"> </w:t>
      </w:r>
      <w:r w:rsidR="00FA6794" w:rsidRPr="004156FE">
        <w:rPr>
          <w:i/>
        </w:rPr>
        <w:t>Let’s take a further look at the Theatre of Pompey!</w:t>
      </w:r>
    </w:p>
    <w:p w:rsidR="00FA6794" w:rsidRDefault="00FA6794" w:rsidP="007379BA"/>
    <w:p w:rsidR="007379BA" w:rsidRDefault="007379BA" w:rsidP="007379BA">
      <w:r w:rsidRPr="00BB15EC">
        <w:t>Built by Pompey</w:t>
      </w:r>
      <w:r w:rsidR="0062731F">
        <w:t xml:space="preserve"> the Great</w:t>
      </w:r>
      <w:r w:rsidR="00211870">
        <w:t xml:space="preserve"> (</w:t>
      </w:r>
      <w:r w:rsidR="00211870">
        <w:rPr>
          <w:i/>
        </w:rPr>
        <w:t>fig. 1</w:t>
      </w:r>
      <w:r w:rsidR="00341035">
        <w:rPr>
          <w:i/>
        </w:rPr>
        <w:t xml:space="preserve"> a</w:t>
      </w:r>
      <w:r w:rsidR="00211870">
        <w:t>)</w:t>
      </w:r>
      <w:r w:rsidR="0062731F">
        <w:t xml:space="preserve">, one of Republican Rome’s most accomplished generals, </w:t>
      </w:r>
      <w:r w:rsidRPr="00BB15EC">
        <w:t xml:space="preserve">in </w:t>
      </w:r>
      <w:r>
        <w:t>55</w:t>
      </w:r>
      <w:r w:rsidRPr="00BB15EC">
        <w:t xml:space="preserve"> BC</w:t>
      </w:r>
      <w:r w:rsidRPr="3566B54A">
        <w:t xml:space="preserve">, </w:t>
      </w:r>
      <w:r>
        <w:t>t</w:t>
      </w:r>
      <w:r w:rsidRPr="00BB15EC">
        <w:t>he theatre of Pompey and its surrounding building complex</w:t>
      </w:r>
      <w:r w:rsidRPr="3566B54A">
        <w:t xml:space="preserve"> (</w:t>
      </w:r>
      <w:r w:rsidRPr="006535EE">
        <w:rPr>
          <w:i/>
          <w:iCs/>
        </w:rPr>
        <w:t xml:space="preserve">fig. </w:t>
      </w:r>
      <w:r w:rsidR="009736A6">
        <w:rPr>
          <w:i/>
          <w:iCs/>
        </w:rPr>
        <w:t>2</w:t>
      </w:r>
      <w:r>
        <w:t>)</w:t>
      </w:r>
      <w:r w:rsidRPr="3566B54A">
        <w:t xml:space="preserve"> </w:t>
      </w:r>
      <w:r>
        <w:t>is</w:t>
      </w:r>
      <w:r w:rsidRPr="00BB15EC">
        <w:t xml:space="preserve"> </w:t>
      </w:r>
      <w:r>
        <w:t xml:space="preserve">considered </w:t>
      </w:r>
      <w:r w:rsidRPr="00BB15EC">
        <w:t>one of Rome’s greatest</w:t>
      </w:r>
      <w:r w:rsidRPr="3566B54A">
        <w:t xml:space="preserve"> </w:t>
      </w:r>
      <w:r w:rsidRPr="00BB15EC">
        <w:t>monuments</w:t>
      </w:r>
      <w:r>
        <w:t>, both by its contemporaries and modern scholars.</w:t>
      </w:r>
      <w:r w:rsidRPr="008B7BD2">
        <w:t xml:space="preserve"> </w:t>
      </w:r>
      <w:r>
        <w:t>Testament to the complex’s significance is the fact that, despite being the location of Caesar’s</w:t>
      </w:r>
      <w:r w:rsidR="00341035">
        <w:t xml:space="preserve"> (</w:t>
      </w:r>
      <w:r w:rsidR="00341035">
        <w:rPr>
          <w:i/>
        </w:rPr>
        <w:t>fig. 1 b</w:t>
      </w:r>
      <w:r w:rsidR="00341035">
        <w:t>)</w:t>
      </w:r>
      <w:r>
        <w:t xml:space="preserve"> murder on the Ides of March 44</w:t>
      </w:r>
      <w:r w:rsidRPr="3566B54A">
        <w:t xml:space="preserve"> </w:t>
      </w:r>
      <w:r>
        <w:t>BC, it was restored by his adopted son</w:t>
      </w:r>
      <w:r w:rsidR="009736A6">
        <w:t>,</w:t>
      </w:r>
      <w:r>
        <w:t xml:space="preserve"> Augustus</w:t>
      </w:r>
      <w:r w:rsidR="009736A6">
        <w:t>,</w:t>
      </w:r>
      <w:r>
        <w:t xml:space="preserve"> in 32 BC.</w:t>
      </w:r>
      <w:r w:rsidRPr="008B7BD2">
        <w:t xml:space="preserve"> </w:t>
      </w:r>
      <w:r>
        <w:t>The complex underwent numerous repairs, restorations and reconstructions in its life time, remaining in use right up until</w:t>
      </w:r>
      <w:r w:rsidRPr="00BB15EC">
        <w:t xml:space="preserve"> the 6</w:t>
      </w:r>
      <w:r w:rsidRPr="00BB15EC">
        <w:rPr>
          <w:vertAlign w:val="superscript"/>
        </w:rPr>
        <w:t>th</w:t>
      </w:r>
      <w:r w:rsidRPr="00BB15EC">
        <w:t xml:space="preserve"> century </w:t>
      </w:r>
      <w:r w:rsidRPr="00ED64FB">
        <w:t xml:space="preserve">AD </w:t>
      </w:r>
      <w:r w:rsidR="002F4EB4">
        <w:t>[</w:t>
      </w:r>
      <w:r w:rsidR="00E80EFC" w:rsidRPr="00ED64FB">
        <w:t>@</w:t>
      </w:r>
      <w:proofErr w:type="spellStart"/>
      <w:r w:rsidR="00ED64FB">
        <w:t>Gagliardo</w:t>
      </w:r>
      <w:r w:rsidRPr="00ED64FB">
        <w:t>Packer</w:t>
      </w:r>
      <w:proofErr w:type="spellEnd"/>
      <w:r w:rsidR="00857EAF">
        <w:t>: 95</w:t>
      </w:r>
      <w:r w:rsidR="005C18CF">
        <w:t>]</w:t>
      </w:r>
      <w:r w:rsidRPr="00ED64FB">
        <w:t>,</w:t>
      </w:r>
      <w:r>
        <w:t xml:space="preserve"> always functioning, at least partially, as a </w:t>
      </w:r>
      <w:r w:rsidRPr="3566B54A">
        <w:t>‘</w:t>
      </w:r>
      <w:r w:rsidRPr="00BB15EC">
        <w:t>public</w:t>
      </w:r>
      <w:r w:rsidRPr="3566B54A">
        <w:t>’</w:t>
      </w:r>
      <w:r w:rsidRPr="00BB15EC">
        <w:t xml:space="preserve"> space</w:t>
      </w:r>
      <w:r w:rsidRPr="3566B54A">
        <w:t xml:space="preserve">. </w:t>
      </w:r>
    </w:p>
    <w:p w:rsidR="007379BA" w:rsidRDefault="007379BA" w:rsidP="007379BA"/>
    <w:p w:rsidR="007379BA" w:rsidRPr="00ED64FB" w:rsidRDefault="007379BA" w:rsidP="00ED64FB">
      <w:pPr>
        <w:pStyle w:val="Heading1"/>
      </w:pPr>
      <w:r w:rsidRPr="00ED64FB">
        <w:t>The Complex</w:t>
      </w:r>
    </w:p>
    <w:p w:rsidR="007379BA" w:rsidRDefault="007379BA" w:rsidP="007379BA">
      <w:r w:rsidRPr="00BB15EC">
        <w:t xml:space="preserve">Dio </w:t>
      </w:r>
      <w:r w:rsidRPr="00ED64FB">
        <w:t xml:space="preserve">Cassius </w:t>
      </w:r>
      <w:hyperlink r:id="rId8" w:anchor="38" w:history="1">
        <w:r w:rsidR="00ED64FB" w:rsidRPr="0007364A">
          <w:rPr>
            <w:rStyle w:val="Hyperlink"/>
          </w:rPr>
          <w:t>(Cass. Dio. 39.38)</w:t>
        </w:r>
      </w:hyperlink>
      <w:r w:rsidRPr="00ED64FB">
        <w:t xml:space="preserve"> and Plutarch </w:t>
      </w:r>
      <w:hyperlink r:id="rId9" w:anchor="52" w:history="1">
        <w:r w:rsidR="00ED64FB" w:rsidRPr="0007364A">
          <w:rPr>
            <w:rStyle w:val="Hyperlink"/>
          </w:rPr>
          <w:t>(</w:t>
        </w:r>
        <w:r w:rsidRPr="0007364A">
          <w:rPr>
            <w:rStyle w:val="Hyperlink"/>
          </w:rPr>
          <w:t xml:space="preserve">Plut. </w:t>
        </w:r>
        <w:r w:rsidRPr="0007364A">
          <w:rPr>
            <w:rStyle w:val="Hyperlink"/>
            <w:i/>
          </w:rPr>
          <w:t>Pomp</w:t>
        </w:r>
        <w:r w:rsidR="00ED64FB" w:rsidRPr="0007364A">
          <w:rPr>
            <w:rStyle w:val="Hyperlink"/>
          </w:rPr>
          <w:t>. 52)</w:t>
        </w:r>
      </w:hyperlink>
      <w:r w:rsidRPr="00ED64FB">
        <w:t xml:space="preserve"> </w:t>
      </w:r>
      <w:r w:rsidRPr="00BB15EC">
        <w:t>inform us that the building was finished in 5</w:t>
      </w:r>
      <w:r w:rsidRPr="00ED64FB">
        <w:t>5 BC during Pompey’s 2</w:t>
      </w:r>
      <w:r w:rsidRPr="00ED64FB">
        <w:rPr>
          <w:vertAlign w:val="superscript"/>
        </w:rPr>
        <w:t>nd</w:t>
      </w:r>
      <w:r w:rsidRPr="00ED64FB">
        <w:t xml:space="preserve"> consulship. Thanks to Cicero’s oration against Piso </w:t>
      </w:r>
      <w:hyperlink r:id="rId10" w:history="1">
        <w:r w:rsidR="00ED64FB" w:rsidRPr="0007364A">
          <w:rPr>
            <w:rStyle w:val="Hyperlink"/>
          </w:rPr>
          <w:t>(</w:t>
        </w:r>
        <w:proofErr w:type="spellStart"/>
        <w:r w:rsidRPr="0007364A">
          <w:rPr>
            <w:rStyle w:val="Hyperlink"/>
          </w:rPr>
          <w:t>Cic</w:t>
        </w:r>
        <w:proofErr w:type="spellEnd"/>
        <w:r w:rsidRPr="0007364A">
          <w:rPr>
            <w:rStyle w:val="Hyperlink"/>
          </w:rPr>
          <w:t xml:space="preserve">. </w:t>
        </w:r>
        <w:proofErr w:type="spellStart"/>
        <w:r w:rsidRPr="0007364A">
          <w:rPr>
            <w:rStyle w:val="Hyperlink"/>
            <w:i/>
          </w:rPr>
          <w:t>Pis</w:t>
        </w:r>
        <w:proofErr w:type="spellEnd"/>
        <w:r w:rsidR="00ED64FB" w:rsidRPr="0007364A">
          <w:rPr>
            <w:rStyle w:val="Hyperlink"/>
          </w:rPr>
          <w:t>. 27.65)</w:t>
        </w:r>
      </w:hyperlink>
      <w:r w:rsidRPr="00ED64FB">
        <w:t>;</w:t>
      </w:r>
      <w:r w:rsidRPr="00BB15EC">
        <w:t>, the opening of the whole complex by Pompey can also be dated to 55 BC</w:t>
      </w:r>
      <w:r w:rsidR="008F7D41">
        <w:t xml:space="preserve"> </w:t>
      </w:r>
      <w:r w:rsidR="00050A96">
        <w:t>[</w:t>
      </w:r>
      <w:r w:rsidR="008F7D41" w:rsidRPr="00ED64FB">
        <w:t>@</w:t>
      </w:r>
      <w:proofErr w:type="spellStart"/>
      <w:r w:rsidR="008F7D41">
        <w:t>Gagliardo</w:t>
      </w:r>
      <w:r w:rsidR="008F7D41" w:rsidRPr="00ED64FB">
        <w:t>Packer</w:t>
      </w:r>
      <w:proofErr w:type="spellEnd"/>
      <w:r w:rsidR="00857EAF">
        <w:t>: 93</w:t>
      </w:r>
      <w:r w:rsidR="005C18CF">
        <w:t>]</w:t>
      </w:r>
      <w:bookmarkStart w:id="0" w:name="_GoBack"/>
      <w:bookmarkEnd w:id="0"/>
      <w:r>
        <w:t>.</w:t>
      </w:r>
    </w:p>
    <w:p w:rsidR="007379BA" w:rsidRPr="00BB15EC" w:rsidRDefault="007E4E76" w:rsidP="007379BA">
      <w:r>
        <w:t xml:space="preserve">Through </w:t>
      </w:r>
      <w:proofErr w:type="gramStart"/>
      <w:r>
        <w:t>a number of</w:t>
      </w:r>
      <w:proofErr w:type="gramEnd"/>
      <w:r>
        <w:t xml:space="preserve"> different sources, w</w:t>
      </w:r>
      <w:r w:rsidRPr="00BB15EC">
        <w:t>e know exactly where it was located</w:t>
      </w:r>
      <w:r>
        <w:t xml:space="preserve"> (</w:t>
      </w:r>
      <w:r>
        <w:rPr>
          <w:i/>
        </w:rPr>
        <w:t>fig. 3</w:t>
      </w:r>
      <w:r>
        <w:t xml:space="preserve">). </w:t>
      </w:r>
      <w:r w:rsidRPr="00BB15EC">
        <w:t>Thanks to archaeological remains</w:t>
      </w:r>
      <w:r>
        <w:t xml:space="preserve"> (</w:t>
      </w:r>
      <w:r>
        <w:rPr>
          <w:i/>
          <w:iCs/>
        </w:rPr>
        <w:t>fig. 4</w:t>
      </w:r>
      <w:r w:rsidRPr="006535EE">
        <w:rPr>
          <w:i/>
          <w:iCs/>
        </w:rPr>
        <w:t>)</w:t>
      </w:r>
      <w:r w:rsidRPr="00BB15EC">
        <w:t>, the shape of the modern city of Rome</w:t>
      </w:r>
      <w:r>
        <w:t xml:space="preserve"> (</w:t>
      </w:r>
      <w:r>
        <w:rPr>
          <w:i/>
          <w:iCs/>
        </w:rPr>
        <w:t>fig. 5</w:t>
      </w:r>
      <w:r w:rsidRPr="006535EE">
        <w:rPr>
          <w:i/>
          <w:iCs/>
        </w:rPr>
        <w:t>)</w:t>
      </w:r>
      <w:r w:rsidRPr="00BB15EC">
        <w:t xml:space="preserve">, and </w:t>
      </w:r>
      <w:r w:rsidR="003E2AAD">
        <w:t xml:space="preserve">the </w:t>
      </w:r>
      <w:proofErr w:type="spellStart"/>
      <w:r w:rsidRPr="0098205F">
        <w:t>Severan</w:t>
      </w:r>
      <w:proofErr w:type="spellEnd"/>
      <w:r w:rsidRPr="0098205F">
        <w:t xml:space="preserve"> Marble Plan of Rom</w:t>
      </w:r>
      <w:r>
        <w:t>e (</w:t>
      </w:r>
      <w:r>
        <w:rPr>
          <w:i/>
          <w:iCs/>
        </w:rPr>
        <w:t>fig. 6</w:t>
      </w:r>
      <w:r w:rsidRPr="006535EE">
        <w:rPr>
          <w:i/>
          <w:iCs/>
        </w:rPr>
        <w:t>)</w:t>
      </w:r>
      <w:r w:rsidRPr="00BB15EC">
        <w:t xml:space="preserve">, </w:t>
      </w:r>
      <w:r>
        <w:t>we can deduce that the building was situated</w:t>
      </w:r>
      <w:r w:rsidR="007379BA" w:rsidRPr="00BB15EC">
        <w:t xml:space="preserve"> on the Campus Martius, a name given to the large area of public land north-west of the geographic centre of the city. </w:t>
      </w:r>
    </w:p>
    <w:p w:rsidR="007379BA" w:rsidRDefault="00CA7025" w:rsidP="007379BA">
      <w:r>
        <w:t>Pompey combined numerous</w:t>
      </w:r>
      <w:r w:rsidR="007379BA" w:rsidRPr="00ED64FB">
        <w:t xml:space="preserve"> traditional Roman structures within his building complex (</w:t>
      </w:r>
      <w:r w:rsidR="007379BA" w:rsidRPr="00ED64FB">
        <w:rPr>
          <w:i/>
          <w:iCs/>
        </w:rPr>
        <w:t xml:space="preserve">fig. </w:t>
      </w:r>
      <w:r w:rsidR="00FD42B1">
        <w:rPr>
          <w:i/>
          <w:iCs/>
        </w:rPr>
        <w:t>2</w:t>
      </w:r>
      <w:r w:rsidR="007379BA" w:rsidRPr="00ED64FB">
        <w:t xml:space="preserve">) </w:t>
      </w:r>
      <w:r w:rsidR="00050A96">
        <w:t>[</w:t>
      </w:r>
      <w:r w:rsidR="00E80EFC" w:rsidRPr="00ED64FB">
        <w:t>@</w:t>
      </w:r>
      <w:r w:rsidR="007379BA" w:rsidRPr="00ED64FB">
        <w:t>Temelini</w:t>
      </w:r>
      <w:r w:rsidR="00857EAF">
        <w:t>: 40</w:t>
      </w:r>
      <w:r w:rsidR="00050A96">
        <w:t>]</w:t>
      </w:r>
      <w:r w:rsidR="00E80EFC" w:rsidRPr="00ED64FB">
        <w:t>;</w:t>
      </w:r>
      <w:r w:rsidR="007379BA" w:rsidRPr="00ED64FB">
        <w:t xml:space="preserve"> These were a temple, a theatre, and a </w:t>
      </w:r>
      <w:r w:rsidR="007379BA" w:rsidRPr="00ED64FB">
        <w:rPr>
          <w:i/>
          <w:iCs/>
        </w:rPr>
        <w:t>quadriportico</w:t>
      </w:r>
      <w:r w:rsidR="004156FE" w:rsidRPr="004156FE">
        <w:rPr>
          <w:iCs/>
        </w:rPr>
        <w:t>.</w:t>
      </w:r>
      <w:r w:rsidR="0034156A" w:rsidRPr="004156FE">
        <w:rPr>
          <w:rStyle w:val="FootnoteReference"/>
          <w:iCs/>
        </w:rPr>
        <w:footnoteReference w:id="1"/>
      </w:r>
      <w:r w:rsidR="007379BA" w:rsidRPr="004156FE">
        <w:t xml:space="preserve"> </w:t>
      </w:r>
      <w:r w:rsidR="004156FE">
        <w:t xml:space="preserve"> </w:t>
      </w:r>
      <w:r w:rsidR="007379BA" w:rsidRPr="00ED64FB">
        <w:t xml:space="preserve">The structure was also home to a garden and a </w:t>
      </w:r>
      <w:r w:rsidR="007379BA" w:rsidRPr="00ED64FB">
        <w:rPr>
          <w:i/>
          <w:iCs/>
        </w:rPr>
        <w:t>curia</w:t>
      </w:r>
      <w:r w:rsidR="004156FE" w:rsidRPr="004156FE">
        <w:rPr>
          <w:iCs/>
        </w:rPr>
        <w:t>.</w:t>
      </w:r>
      <w:r w:rsidR="0034156A" w:rsidRPr="004156FE">
        <w:rPr>
          <w:rStyle w:val="FootnoteReference"/>
          <w:iCs/>
        </w:rPr>
        <w:footnoteReference w:id="2"/>
      </w:r>
      <w:r w:rsidR="004156FE" w:rsidRPr="004156FE">
        <w:t xml:space="preserve"> </w:t>
      </w:r>
      <w:r w:rsidR="007379BA" w:rsidRPr="004156FE">
        <w:t xml:space="preserve"> The</w:t>
      </w:r>
      <w:r w:rsidR="007379BA" w:rsidRPr="00ED64FB">
        <w:t xml:space="preserve"> structure faced east; something Vitruvius </w:t>
      </w:r>
      <w:hyperlink r:id="rId11" w:history="1">
        <w:r w:rsidR="007379BA" w:rsidRPr="0007364A">
          <w:rPr>
            <w:rStyle w:val="Hyperlink"/>
          </w:rPr>
          <w:t>(</w:t>
        </w:r>
        <w:proofErr w:type="spellStart"/>
        <w:r w:rsidR="004156FE">
          <w:rPr>
            <w:rStyle w:val="Hyperlink"/>
          </w:rPr>
          <w:t>Vitr</w:t>
        </w:r>
        <w:proofErr w:type="spellEnd"/>
        <w:r w:rsidR="004156FE">
          <w:rPr>
            <w:rStyle w:val="Hyperlink"/>
          </w:rPr>
          <w:t xml:space="preserve">. </w:t>
        </w:r>
        <w:r w:rsidR="007379BA" w:rsidRPr="0007364A">
          <w:rPr>
            <w:rStyle w:val="Hyperlink"/>
          </w:rPr>
          <w:t>4.5.1</w:t>
        </w:r>
        <w:r w:rsidR="00ED64FB" w:rsidRPr="0007364A">
          <w:rPr>
            <w:rStyle w:val="Hyperlink"/>
          </w:rPr>
          <w:t>)</w:t>
        </w:r>
      </w:hyperlink>
      <w:r w:rsidR="007379BA" w:rsidRPr="00ED64FB">
        <w:t xml:space="preserve"> </w:t>
      </w:r>
      <w:r w:rsidR="007379BA">
        <w:t>tell</w:t>
      </w:r>
      <w:r w:rsidR="00D50612">
        <w:t>s</w:t>
      </w:r>
      <w:r w:rsidR="007379BA">
        <w:t xml:space="preserve"> us was </w:t>
      </w:r>
      <w:r w:rsidR="007379BA" w:rsidRPr="00BB15EC">
        <w:t>typical for Greek and Roman temples</w:t>
      </w:r>
      <w:r w:rsidR="007379BA">
        <w:t xml:space="preserve"> of the time</w:t>
      </w:r>
      <w:r w:rsidR="007379BA" w:rsidRPr="00BB15EC">
        <w:t>.</w:t>
      </w:r>
    </w:p>
    <w:p w:rsidR="007379BA" w:rsidRPr="00F65ABE" w:rsidRDefault="007379BA" w:rsidP="007379BA">
      <w:pPr>
        <w:rPr>
          <w:color w:val="FF0000"/>
        </w:rPr>
      </w:pPr>
    </w:p>
    <w:p w:rsidR="007379BA" w:rsidRPr="006535EE" w:rsidRDefault="007379BA" w:rsidP="00ED64FB">
      <w:pPr>
        <w:pStyle w:val="Heading1"/>
      </w:pPr>
      <w:r w:rsidRPr="006535EE">
        <w:t>Archaeological Remains and other evidence</w:t>
      </w:r>
    </w:p>
    <w:p w:rsidR="007379BA" w:rsidRDefault="007379BA" w:rsidP="007379BA">
      <w:r>
        <w:t>Besides the written evidence, our understanding of the complex of Pompey is largely derived from the archaeol</w:t>
      </w:r>
      <w:r w:rsidR="00093A7E">
        <w:t>ogical remains of the structure</w:t>
      </w:r>
      <w:r>
        <w:t xml:space="preserve"> and the </w:t>
      </w:r>
      <w:hyperlink r:id="rId12" w:history="1">
        <w:proofErr w:type="spellStart"/>
        <w:r w:rsidRPr="00294FC3">
          <w:rPr>
            <w:rStyle w:val="Hyperlink"/>
          </w:rPr>
          <w:t>Severan</w:t>
        </w:r>
        <w:proofErr w:type="spellEnd"/>
        <w:r w:rsidRPr="00294FC3">
          <w:rPr>
            <w:rStyle w:val="Hyperlink"/>
          </w:rPr>
          <w:t xml:space="preserve"> Marble Plan of Rome</w:t>
        </w:r>
      </w:hyperlink>
      <w:r w:rsidRPr="0098205F">
        <w:t xml:space="preserve"> </w:t>
      </w:r>
      <w:r>
        <w:t>(</w:t>
      </w:r>
      <w:r w:rsidRPr="006535EE">
        <w:rPr>
          <w:i/>
          <w:iCs/>
        </w:rPr>
        <w:t xml:space="preserve">Forma Urbis </w:t>
      </w:r>
      <w:proofErr w:type="spellStart"/>
      <w:r w:rsidRPr="006535EE">
        <w:rPr>
          <w:i/>
          <w:iCs/>
        </w:rPr>
        <w:t>Romae</w:t>
      </w:r>
      <w:proofErr w:type="spellEnd"/>
      <w:r>
        <w:t>).</w:t>
      </w:r>
    </w:p>
    <w:p w:rsidR="007379BA" w:rsidRDefault="007379BA" w:rsidP="007379BA">
      <w:r>
        <w:t xml:space="preserve">The archaeological remains of the complex are mostly underground or have been integrated into the modern city-scape. For instance, remains of the Portico and Curia have been found underneath the </w:t>
      </w:r>
      <w:r w:rsidRPr="006535EE">
        <w:rPr>
          <w:i/>
          <w:iCs/>
        </w:rPr>
        <w:t>Largo di Torre Argentina</w:t>
      </w:r>
      <w:r w:rsidRPr="00BD7E19">
        <w:t xml:space="preserve"> </w:t>
      </w:r>
      <w:r>
        <w:t>(</w:t>
      </w:r>
      <w:r w:rsidRPr="006535EE">
        <w:rPr>
          <w:i/>
          <w:iCs/>
        </w:rPr>
        <w:t xml:space="preserve">fig. </w:t>
      </w:r>
      <w:r w:rsidR="00FD42B1">
        <w:rPr>
          <w:i/>
          <w:iCs/>
        </w:rPr>
        <w:t>4</w:t>
      </w:r>
      <w:r>
        <w:t xml:space="preserve">), and housing on the </w:t>
      </w:r>
      <w:r w:rsidRPr="006535EE">
        <w:rPr>
          <w:i/>
          <w:iCs/>
        </w:rPr>
        <w:t xml:space="preserve">via di </w:t>
      </w:r>
      <w:proofErr w:type="spellStart"/>
      <w:r w:rsidRPr="006535EE">
        <w:rPr>
          <w:i/>
          <w:iCs/>
        </w:rPr>
        <w:t>Grottapinta</w:t>
      </w:r>
      <w:proofErr w:type="spellEnd"/>
      <w:r w:rsidRPr="002574C8">
        <w:t xml:space="preserve"> </w:t>
      </w:r>
      <w:r>
        <w:t>follows the curve of the ancient theatre (</w:t>
      </w:r>
      <w:r w:rsidRPr="006535EE">
        <w:rPr>
          <w:i/>
          <w:iCs/>
        </w:rPr>
        <w:t>fig.</w:t>
      </w:r>
      <w:r>
        <w:t xml:space="preserve"> </w:t>
      </w:r>
      <w:r w:rsidR="00FD42B1">
        <w:rPr>
          <w:i/>
          <w:iCs/>
        </w:rPr>
        <w:t>5</w:t>
      </w:r>
      <w:r>
        <w:t xml:space="preserve">). </w:t>
      </w:r>
    </w:p>
    <w:p w:rsidR="007379BA" w:rsidRDefault="007379BA" w:rsidP="007379BA">
      <w:r>
        <w:t xml:space="preserve">The </w:t>
      </w:r>
      <w:hyperlink r:id="rId13" w:history="1">
        <w:r w:rsidRPr="00EC42ED">
          <w:rPr>
            <w:rStyle w:val="Hyperlink"/>
            <w:i/>
            <w:iCs/>
          </w:rPr>
          <w:t xml:space="preserve">Forma Urbis </w:t>
        </w:r>
        <w:proofErr w:type="spellStart"/>
        <w:r w:rsidRPr="00EC42ED">
          <w:rPr>
            <w:rStyle w:val="Hyperlink"/>
            <w:i/>
            <w:iCs/>
          </w:rPr>
          <w:t>Romae</w:t>
        </w:r>
        <w:proofErr w:type="spellEnd"/>
      </w:hyperlink>
      <w:r>
        <w:t xml:space="preserve"> is a plan of Rome from the reign of Emperor Septimius Severus (AD 193 – AD 211) with a scale of 1:240 that was 18.22 m x 12.87 m. Since the first pieces were found in AD 1562,</w:t>
      </w:r>
      <w:r w:rsidRPr="00BE44F9">
        <w:t xml:space="preserve"> 1,186</w:t>
      </w:r>
      <w:r>
        <w:t xml:space="preserve"> fragments have been recovered. The complex of Pompey is </w:t>
      </w:r>
      <w:r w:rsidRPr="00ED64FB">
        <w:t xml:space="preserve">preserved in several fragments from </w:t>
      </w:r>
      <w:hyperlink r:id="rId14" w:history="1">
        <w:r w:rsidRPr="0007364A">
          <w:rPr>
            <w:rStyle w:val="Hyperlink"/>
          </w:rPr>
          <w:t>Slabs III-11</w:t>
        </w:r>
      </w:hyperlink>
      <w:r w:rsidRPr="00ED64FB">
        <w:t xml:space="preserve"> </w:t>
      </w:r>
      <w:r w:rsidR="002E5864">
        <w:t>(</w:t>
      </w:r>
      <w:r w:rsidR="002E5864">
        <w:rPr>
          <w:i/>
        </w:rPr>
        <w:t>fig. 6</w:t>
      </w:r>
      <w:r w:rsidR="002E5864">
        <w:t>)</w:t>
      </w:r>
      <w:r w:rsidR="002E5864">
        <w:rPr>
          <w:i/>
        </w:rPr>
        <w:t xml:space="preserve"> </w:t>
      </w:r>
      <w:r w:rsidRPr="00ED64FB">
        <w:t xml:space="preserve">and </w:t>
      </w:r>
      <w:hyperlink r:id="rId15" w:history="1">
        <w:r w:rsidRPr="0007364A">
          <w:rPr>
            <w:rStyle w:val="Hyperlink"/>
          </w:rPr>
          <w:t>IV-6</w:t>
        </w:r>
      </w:hyperlink>
      <w:r w:rsidRPr="00ED64FB">
        <w:t xml:space="preserve"> </w:t>
      </w:r>
      <w:r>
        <w:t>of the plan</w:t>
      </w:r>
      <w:r w:rsidR="002E5864">
        <w:t xml:space="preserve">. While some have been lost, they were all documented by </w:t>
      </w:r>
      <w:hyperlink r:id="rId16" w:history="1">
        <w:proofErr w:type="spellStart"/>
        <w:r w:rsidR="002E5864" w:rsidRPr="002E5864">
          <w:rPr>
            <w:rStyle w:val="Hyperlink"/>
          </w:rPr>
          <w:t>Carettoni</w:t>
        </w:r>
        <w:proofErr w:type="spellEnd"/>
      </w:hyperlink>
      <w:r>
        <w:t xml:space="preserve">. </w:t>
      </w:r>
      <w:r>
        <w:br/>
      </w:r>
    </w:p>
    <w:p w:rsidR="007379BA" w:rsidRPr="006535EE" w:rsidRDefault="007379BA" w:rsidP="00ED64FB">
      <w:pPr>
        <w:pStyle w:val="Heading1"/>
      </w:pPr>
      <w:r w:rsidRPr="006535EE">
        <w:t>The Theatre of Pompey</w:t>
      </w:r>
    </w:p>
    <w:p w:rsidR="007379BA" w:rsidRPr="00B15465" w:rsidRDefault="007379BA" w:rsidP="007379BA">
      <w:pPr>
        <w:rPr>
          <w:b/>
        </w:rPr>
      </w:pPr>
      <w:r>
        <w:t>Pompey’s</w:t>
      </w:r>
      <w:r w:rsidRPr="00DC1E7B">
        <w:t xml:space="preserve"> </w:t>
      </w:r>
      <w:r>
        <w:t xml:space="preserve">theatre was the first </w:t>
      </w:r>
      <w:r w:rsidR="00AD7051">
        <w:t xml:space="preserve">stone </w:t>
      </w:r>
      <w:r>
        <w:t>theatre in Rome, as permanent seating was traditiona</w:t>
      </w:r>
      <w:r w:rsidR="0007364A">
        <w:t>lly banned in the ancient city</w:t>
      </w:r>
      <w:r w:rsidR="00326D7B">
        <w:t>.</w:t>
      </w:r>
      <w:r w:rsidR="0007364A">
        <w:t xml:space="preserve"> </w:t>
      </w:r>
      <w:r w:rsidR="00326D7B">
        <w:t xml:space="preserve">Tertullian </w:t>
      </w:r>
      <w:hyperlink r:id="rId17" w:history="1">
        <w:r w:rsidR="0007364A" w:rsidRPr="0007364A">
          <w:rPr>
            <w:rStyle w:val="Hyperlink"/>
          </w:rPr>
          <w:t>(</w:t>
        </w:r>
        <w:proofErr w:type="spellStart"/>
        <w:r w:rsidRPr="0007364A">
          <w:rPr>
            <w:rStyle w:val="Hyperlink"/>
          </w:rPr>
          <w:t>Tert</w:t>
        </w:r>
        <w:proofErr w:type="spellEnd"/>
        <w:r w:rsidRPr="0007364A">
          <w:rPr>
            <w:rStyle w:val="Hyperlink"/>
          </w:rPr>
          <w:t xml:space="preserve">. </w:t>
        </w:r>
        <w:r w:rsidRPr="0007364A">
          <w:rPr>
            <w:rStyle w:val="Hyperlink"/>
            <w:i/>
          </w:rPr>
          <w:t xml:space="preserve">de </w:t>
        </w:r>
        <w:proofErr w:type="spellStart"/>
        <w:r w:rsidRPr="0007364A">
          <w:rPr>
            <w:rStyle w:val="Hyperlink"/>
            <w:i/>
          </w:rPr>
          <w:t>spect</w:t>
        </w:r>
        <w:proofErr w:type="spellEnd"/>
        <w:r w:rsidR="0007364A" w:rsidRPr="0007364A">
          <w:rPr>
            <w:rStyle w:val="Hyperlink"/>
          </w:rPr>
          <w:t>. X)</w:t>
        </w:r>
      </w:hyperlink>
      <w:r w:rsidRPr="00ED64FB">
        <w:t xml:space="preserve"> </w:t>
      </w:r>
      <w:r w:rsidR="00326D7B">
        <w:t xml:space="preserve">and </w:t>
      </w:r>
      <w:r w:rsidRPr="00ED64FB">
        <w:t xml:space="preserve">Pliny the Elder </w:t>
      </w:r>
      <w:hyperlink r:id="rId18"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8</w:t>
        </w:r>
        <w:r w:rsidR="00ED64FB" w:rsidRPr="0007364A">
          <w:rPr>
            <w:rStyle w:val="Hyperlink"/>
          </w:rPr>
          <w:t>.7.20)</w:t>
        </w:r>
      </w:hyperlink>
      <w:r w:rsidR="00ED64FB" w:rsidRPr="00ED64FB">
        <w:t xml:space="preserve"> </w:t>
      </w:r>
      <w:r>
        <w:t xml:space="preserve">tell us that Pompey </w:t>
      </w:r>
      <w:r w:rsidR="00AD7051">
        <w:t xml:space="preserve">legitimised </w:t>
      </w:r>
      <w:r>
        <w:t xml:space="preserve">his theatre by dedicating it as a Temple of </w:t>
      </w:r>
      <w:r w:rsidRPr="000E468F">
        <w:rPr>
          <w:i/>
        </w:rPr>
        <w:t>Venus Victrix</w:t>
      </w:r>
      <w:r w:rsidR="00326D7B" w:rsidRPr="004156FE">
        <w:t>.</w:t>
      </w:r>
      <w:r w:rsidR="002168E9" w:rsidRPr="004156FE">
        <w:rPr>
          <w:rStyle w:val="FootnoteReference"/>
        </w:rPr>
        <w:footnoteReference w:id="3"/>
      </w:r>
      <w:r w:rsidRPr="004156FE">
        <w:t xml:space="preserve"> </w:t>
      </w:r>
      <w:r w:rsidR="004156FE">
        <w:t xml:space="preserve"> </w:t>
      </w:r>
      <w:r>
        <w:t xml:space="preserve">According to </w:t>
      </w:r>
      <w:r w:rsidRPr="00ED64FB">
        <w:t xml:space="preserve">Plutarch </w:t>
      </w:r>
      <w:hyperlink r:id="rId19" w:anchor="42.4" w:history="1">
        <w:r w:rsidRPr="0007364A">
          <w:rPr>
            <w:rStyle w:val="Hyperlink"/>
          </w:rPr>
          <w:t xml:space="preserve">(Plut. </w:t>
        </w:r>
        <w:r w:rsidRPr="0007364A">
          <w:rPr>
            <w:rStyle w:val="Hyperlink"/>
            <w:i/>
          </w:rPr>
          <w:t>Pomp</w:t>
        </w:r>
        <w:r w:rsidR="00ED64FB" w:rsidRPr="0007364A">
          <w:rPr>
            <w:rStyle w:val="Hyperlink"/>
          </w:rPr>
          <w:t>. 42.4)</w:t>
        </w:r>
      </w:hyperlink>
      <w:r w:rsidR="0007364A">
        <w:t>,</w:t>
      </w:r>
      <w:r w:rsidR="00ED64FB">
        <w:rPr>
          <w:b/>
        </w:rPr>
        <w:t xml:space="preserve"> </w:t>
      </w:r>
      <w:r>
        <w:t xml:space="preserve">Pompey drew inspiration for his theatre from that of </w:t>
      </w:r>
      <w:r w:rsidRPr="00C54A54">
        <w:t>Mytilene</w:t>
      </w:r>
      <w:r>
        <w:t xml:space="preserve"> in Greece, asking for detailed drawings to be made of its plan.</w:t>
      </w:r>
    </w:p>
    <w:p w:rsidR="00326D7B" w:rsidRDefault="007379BA" w:rsidP="007379BA">
      <w:r>
        <w:t xml:space="preserve">The theatre was 35 m tall and 150 m in </w:t>
      </w:r>
      <w:r w:rsidRPr="00ED64FB">
        <w:t xml:space="preserve">diameter </w:t>
      </w:r>
      <w:r w:rsidR="00050A96">
        <w:t>[</w:t>
      </w:r>
      <w:r w:rsidR="00E80EFC" w:rsidRPr="00ED64FB">
        <w:t>@</w:t>
      </w:r>
      <w:r w:rsidRPr="00ED64FB">
        <w:t>Temelini</w:t>
      </w:r>
      <w:r w:rsidR="00857EAF">
        <w:t>: 42</w:t>
      </w:r>
      <w:r w:rsidR="00050A96">
        <w:t>]</w:t>
      </w:r>
      <w:r w:rsidRPr="00ED64FB">
        <w:t>.</w:t>
      </w:r>
      <w:r>
        <w:t xml:space="preserve"> It was semi-circular in shape and</w:t>
      </w:r>
      <w:r w:rsidRPr="006535EE">
        <w:rPr>
          <w:i/>
          <w:iCs/>
        </w:rPr>
        <w:t xml:space="preserve"> </w:t>
      </w:r>
      <w:r w:rsidRPr="00DC1E7B">
        <w:t xml:space="preserve">consisted of </w:t>
      </w:r>
      <w:r>
        <w:t xml:space="preserve">five major components: </w:t>
      </w:r>
    </w:p>
    <w:p w:rsidR="00326D7B" w:rsidRDefault="007379BA" w:rsidP="00326D7B">
      <w:pPr>
        <w:pStyle w:val="ListParagraph"/>
        <w:numPr>
          <w:ilvl w:val="0"/>
          <w:numId w:val="1"/>
        </w:numPr>
      </w:pPr>
      <w:proofErr w:type="spellStart"/>
      <w:r w:rsidRPr="00326D7B">
        <w:rPr>
          <w:i/>
          <w:iCs/>
        </w:rPr>
        <w:t>cavea</w:t>
      </w:r>
      <w:proofErr w:type="spellEnd"/>
      <w:r w:rsidR="00326D7B">
        <w:t xml:space="preserve"> (seating)</w:t>
      </w:r>
      <w:r>
        <w:t xml:space="preserve"> </w:t>
      </w:r>
    </w:p>
    <w:p w:rsidR="00326D7B" w:rsidRDefault="007379BA" w:rsidP="00326D7B">
      <w:pPr>
        <w:pStyle w:val="ListParagraph"/>
        <w:numPr>
          <w:ilvl w:val="0"/>
          <w:numId w:val="1"/>
        </w:numPr>
      </w:pPr>
      <w:r w:rsidRPr="00326D7B">
        <w:rPr>
          <w:i/>
          <w:iCs/>
        </w:rPr>
        <w:t>orchestra</w:t>
      </w:r>
      <w:r>
        <w:t xml:space="preserve"> (circula</w:t>
      </w:r>
      <w:r w:rsidR="00326D7B">
        <w:t>r space in front of the stage)</w:t>
      </w:r>
    </w:p>
    <w:p w:rsidR="00326D7B" w:rsidRDefault="007379BA" w:rsidP="00326D7B">
      <w:pPr>
        <w:pStyle w:val="ListParagraph"/>
        <w:numPr>
          <w:ilvl w:val="0"/>
          <w:numId w:val="1"/>
        </w:numPr>
      </w:pPr>
      <w:proofErr w:type="spellStart"/>
      <w:r w:rsidRPr="00326D7B">
        <w:rPr>
          <w:i/>
          <w:iCs/>
        </w:rPr>
        <w:t>pulpitum</w:t>
      </w:r>
      <w:proofErr w:type="spellEnd"/>
      <w:r w:rsidR="00326D7B">
        <w:t xml:space="preserve"> (stage)</w:t>
      </w:r>
      <w:r>
        <w:t xml:space="preserve"> </w:t>
      </w:r>
    </w:p>
    <w:p w:rsidR="00326D7B" w:rsidRDefault="007379BA" w:rsidP="00326D7B">
      <w:pPr>
        <w:pStyle w:val="ListParagraph"/>
        <w:numPr>
          <w:ilvl w:val="0"/>
          <w:numId w:val="1"/>
        </w:numPr>
      </w:pPr>
      <w:proofErr w:type="spellStart"/>
      <w:r w:rsidRPr="00326D7B">
        <w:rPr>
          <w:i/>
          <w:iCs/>
        </w:rPr>
        <w:t>scaenae</w:t>
      </w:r>
      <w:proofErr w:type="spellEnd"/>
      <w:r w:rsidRPr="00326D7B">
        <w:rPr>
          <w:i/>
          <w:iCs/>
        </w:rPr>
        <w:t xml:space="preserve"> frons</w:t>
      </w:r>
      <w:r>
        <w:t xml:space="preserve"> (architectural backdrop)</w:t>
      </w:r>
    </w:p>
    <w:p w:rsidR="00326D7B" w:rsidRDefault="007379BA" w:rsidP="00326D7B">
      <w:pPr>
        <w:pStyle w:val="ListParagraph"/>
        <w:numPr>
          <w:ilvl w:val="0"/>
          <w:numId w:val="1"/>
        </w:numPr>
      </w:pPr>
      <w:r>
        <w:t xml:space="preserve">Temple of </w:t>
      </w:r>
      <w:r w:rsidRPr="00326D7B">
        <w:rPr>
          <w:i/>
          <w:iCs/>
        </w:rPr>
        <w:t>Venus Victrix</w:t>
      </w:r>
      <w:r>
        <w:t xml:space="preserve">. </w:t>
      </w:r>
    </w:p>
    <w:p w:rsidR="007379BA" w:rsidRPr="00651C0C" w:rsidRDefault="007379BA" w:rsidP="00326D7B">
      <w:r>
        <w:lastRenderedPageBreak/>
        <w:t xml:space="preserve">The </w:t>
      </w:r>
      <w:proofErr w:type="spellStart"/>
      <w:r w:rsidRPr="00326D7B">
        <w:rPr>
          <w:i/>
          <w:iCs/>
        </w:rPr>
        <w:t>cavea</w:t>
      </w:r>
      <w:proofErr w:type="spellEnd"/>
      <w:r>
        <w:t xml:space="preserve"> is thought to have seated at least 20,000 </w:t>
      </w:r>
      <w:r w:rsidRPr="00ED64FB">
        <w:t xml:space="preserve">people </w:t>
      </w:r>
      <w:r w:rsidR="00050A96">
        <w:t>[</w:t>
      </w:r>
      <w:r w:rsidR="00E80EFC" w:rsidRPr="00ED64FB">
        <w:t>@</w:t>
      </w:r>
      <w:r w:rsidRPr="00ED64FB">
        <w:t>Temelini</w:t>
      </w:r>
      <w:r w:rsidR="00857EAF">
        <w:t>: 42</w:t>
      </w:r>
      <w:r w:rsidR="00050A96">
        <w:t>]</w:t>
      </w:r>
      <w:r w:rsidRPr="00ED64FB">
        <w:t>. Some</w:t>
      </w:r>
      <w:r>
        <w:t xml:space="preserve"> modern reconstructions, including those by </w:t>
      </w:r>
      <w:hyperlink r:id="rId20" w:history="1">
        <w:proofErr w:type="spellStart"/>
        <w:r w:rsidRPr="00326D7B">
          <w:rPr>
            <w:rStyle w:val="Hyperlink"/>
          </w:rPr>
          <w:t>Canina</w:t>
        </w:r>
        <w:proofErr w:type="spellEnd"/>
      </w:hyperlink>
      <w:r w:rsidRPr="00ED64FB">
        <w:t xml:space="preserve"> and </w:t>
      </w:r>
      <w:hyperlink r:id="rId21" w:history="1">
        <w:proofErr w:type="spellStart"/>
        <w:r w:rsidRPr="00326D7B">
          <w:rPr>
            <w:rStyle w:val="Hyperlink"/>
          </w:rPr>
          <w:t>Blazeby</w:t>
        </w:r>
        <w:proofErr w:type="spellEnd"/>
      </w:hyperlink>
      <w:r w:rsidRPr="00ED64FB">
        <w:t xml:space="preserve">, split the seating in the </w:t>
      </w:r>
      <w:proofErr w:type="spellStart"/>
      <w:r w:rsidRPr="00326D7B">
        <w:rPr>
          <w:i/>
          <w:iCs/>
        </w:rPr>
        <w:t>cavea</w:t>
      </w:r>
      <w:proofErr w:type="spellEnd"/>
      <w:r w:rsidRPr="00ED64FB">
        <w:t xml:space="preserve"> into two sections, as is seen in the </w:t>
      </w:r>
      <w:r w:rsidRPr="00326D7B">
        <w:rPr>
          <w:i/>
          <w:iCs/>
        </w:rPr>
        <w:t xml:space="preserve">Forma Urbis </w:t>
      </w:r>
      <w:proofErr w:type="spellStart"/>
      <w:r w:rsidRPr="00326D7B">
        <w:rPr>
          <w:i/>
          <w:iCs/>
        </w:rPr>
        <w:t>Romae</w:t>
      </w:r>
      <w:proofErr w:type="spellEnd"/>
      <w:r w:rsidRPr="00ED64FB">
        <w:t xml:space="preserve"> (</w:t>
      </w:r>
      <w:r w:rsidRPr="00326D7B">
        <w:rPr>
          <w:i/>
          <w:iCs/>
        </w:rPr>
        <w:t xml:space="preserve">fig. </w:t>
      </w:r>
      <w:r w:rsidR="00FD42B1" w:rsidRPr="00326D7B">
        <w:rPr>
          <w:i/>
          <w:iCs/>
        </w:rPr>
        <w:t>6</w:t>
      </w:r>
      <w:r w:rsidRPr="00ED64FB">
        <w:t>). However, others</w:t>
      </w:r>
      <w:r w:rsidR="00326D7B">
        <w:t xml:space="preserve">, such as </w:t>
      </w:r>
      <w:hyperlink r:id="rId22" w:history="1">
        <w:r w:rsidR="00326D7B" w:rsidRPr="00326D7B">
          <w:rPr>
            <w:rStyle w:val="Hyperlink"/>
          </w:rPr>
          <w:t>Burge</w:t>
        </w:r>
      </w:hyperlink>
      <w:r w:rsidR="00326D7B">
        <w:t>,</w:t>
      </w:r>
      <w:r w:rsidRPr="00ED64FB">
        <w:t xml:space="preserve"> have included three sections of </w:t>
      </w:r>
      <w:proofErr w:type="spellStart"/>
      <w:r w:rsidRPr="00326D7B">
        <w:rPr>
          <w:i/>
          <w:iCs/>
        </w:rPr>
        <w:t>cavea</w:t>
      </w:r>
      <w:proofErr w:type="spellEnd"/>
      <w:r w:rsidRPr="00ED64FB">
        <w:t xml:space="preserve"> in their reconstructions</w:t>
      </w:r>
      <w:r w:rsidR="0007364A">
        <w:t>.</w:t>
      </w:r>
      <w:r w:rsidRPr="00ED64FB">
        <w:t xml:space="preserve"> This illustrates</w:t>
      </w:r>
      <w:r w:rsidR="00F84F5A">
        <w:t xml:space="preserve"> the speculatory nature of</w:t>
      </w:r>
      <w:r w:rsidR="002E53B7">
        <w:t xml:space="preserve"> modern reconstructions</w:t>
      </w:r>
      <w:r w:rsidRPr="00ED64FB">
        <w:t>.</w:t>
      </w:r>
    </w:p>
    <w:p w:rsidR="007379BA" w:rsidRDefault="007379BA" w:rsidP="007379BA">
      <w:r>
        <w:t xml:space="preserve">Besides the temple, the focus of the theatre was the </w:t>
      </w:r>
      <w:proofErr w:type="spellStart"/>
      <w:r w:rsidRPr="006535EE">
        <w:rPr>
          <w:i/>
          <w:iCs/>
        </w:rPr>
        <w:t>pulpitum</w:t>
      </w:r>
      <w:proofErr w:type="spellEnd"/>
      <w:r w:rsidRPr="006535EE">
        <w:rPr>
          <w:i/>
          <w:iCs/>
        </w:rPr>
        <w:t xml:space="preserve"> </w:t>
      </w:r>
      <w:r>
        <w:t xml:space="preserve">and the </w:t>
      </w:r>
      <w:proofErr w:type="spellStart"/>
      <w:r w:rsidRPr="006535EE">
        <w:rPr>
          <w:i/>
          <w:iCs/>
        </w:rPr>
        <w:t>scanae</w:t>
      </w:r>
      <w:proofErr w:type="spellEnd"/>
      <w:r>
        <w:t xml:space="preserve"> </w:t>
      </w:r>
      <w:r w:rsidRPr="006535EE">
        <w:rPr>
          <w:i/>
          <w:iCs/>
        </w:rPr>
        <w:t>frons</w:t>
      </w:r>
      <w:r>
        <w:t xml:space="preserve">. The </w:t>
      </w:r>
      <w:proofErr w:type="spellStart"/>
      <w:r w:rsidRPr="006535EE">
        <w:rPr>
          <w:i/>
          <w:iCs/>
        </w:rPr>
        <w:t>pulpitum</w:t>
      </w:r>
      <w:proofErr w:type="spellEnd"/>
      <w:r>
        <w:t xml:space="preserve"> was the main stage where the many theatrical performances would have taken place. The </w:t>
      </w:r>
      <w:proofErr w:type="spellStart"/>
      <w:r w:rsidRPr="006535EE">
        <w:rPr>
          <w:i/>
          <w:iCs/>
        </w:rPr>
        <w:t>scaenae</w:t>
      </w:r>
      <w:proofErr w:type="spellEnd"/>
      <w:r w:rsidRPr="006535EE">
        <w:rPr>
          <w:i/>
          <w:iCs/>
        </w:rPr>
        <w:t xml:space="preserve"> frons </w:t>
      </w:r>
      <w:r>
        <w:t xml:space="preserve">was situated right behind it, as </w:t>
      </w:r>
      <w:r w:rsidR="00B20D08">
        <w:t xml:space="preserve">a </w:t>
      </w:r>
      <w:r>
        <w:t xml:space="preserve">backdrop. The enormous permanent </w:t>
      </w:r>
      <w:proofErr w:type="spellStart"/>
      <w:r w:rsidRPr="006535EE">
        <w:rPr>
          <w:i/>
          <w:iCs/>
        </w:rPr>
        <w:t>scanae</w:t>
      </w:r>
      <w:proofErr w:type="spellEnd"/>
      <w:r w:rsidRPr="006535EE">
        <w:rPr>
          <w:i/>
          <w:iCs/>
        </w:rPr>
        <w:t xml:space="preserve"> frons</w:t>
      </w:r>
      <w:r>
        <w:t xml:space="preserve"> seen in the </w:t>
      </w:r>
      <w:r w:rsidRPr="006535EE">
        <w:rPr>
          <w:i/>
          <w:iCs/>
        </w:rPr>
        <w:t xml:space="preserve">Forma Urbis </w:t>
      </w:r>
      <w:proofErr w:type="spellStart"/>
      <w:r w:rsidRPr="006535EE">
        <w:rPr>
          <w:i/>
          <w:iCs/>
        </w:rPr>
        <w:t>Romae</w:t>
      </w:r>
      <w:proofErr w:type="spellEnd"/>
      <w:r w:rsidRPr="006535EE">
        <w:rPr>
          <w:i/>
          <w:iCs/>
        </w:rPr>
        <w:t>,</w:t>
      </w:r>
      <w:r>
        <w:t xml:space="preserve"> and thus most modern reconstructions (e.g. </w:t>
      </w:r>
      <w:r w:rsidR="00FD42B1">
        <w:rPr>
          <w:i/>
          <w:iCs/>
        </w:rPr>
        <w:t>figs. 2</w:t>
      </w:r>
      <w:r w:rsidRPr="006535EE">
        <w:rPr>
          <w:i/>
          <w:iCs/>
        </w:rPr>
        <w:t xml:space="preserve"> &amp; </w:t>
      </w:r>
      <w:r w:rsidR="00F5493C">
        <w:rPr>
          <w:i/>
          <w:iCs/>
        </w:rPr>
        <w:t>7</w:t>
      </w:r>
      <w:r w:rsidR="00B20D08">
        <w:t>), is</w:t>
      </w:r>
      <w:r>
        <w:t xml:space="preserve"> from the reign of Septimius Severus.  As Gleason notes, it is very possible that the theatre’s original </w:t>
      </w:r>
      <w:proofErr w:type="spellStart"/>
      <w:r w:rsidRPr="006535EE">
        <w:rPr>
          <w:i/>
          <w:iCs/>
        </w:rPr>
        <w:t>scaenae</w:t>
      </w:r>
      <w:proofErr w:type="spellEnd"/>
      <w:r w:rsidRPr="006535EE">
        <w:rPr>
          <w:i/>
          <w:iCs/>
        </w:rPr>
        <w:t xml:space="preserve"> frons </w:t>
      </w:r>
      <w:r>
        <w:t xml:space="preserve">were temporary, constructed primarily from </w:t>
      </w:r>
      <w:r w:rsidRPr="00ED64FB">
        <w:t xml:space="preserve">wood </w:t>
      </w:r>
      <w:r w:rsidR="00050A96">
        <w:t>[</w:t>
      </w:r>
      <w:r w:rsidR="00E80EFC" w:rsidRPr="00ED64FB">
        <w:t>@</w:t>
      </w:r>
      <w:r w:rsidRPr="00ED64FB">
        <w:t>Gleason</w:t>
      </w:r>
      <w:r w:rsidR="00857EAF">
        <w:t>: 24</w:t>
      </w:r>
      <w:r w:rsidR="00050A96">
        <w:t>]</w:t>
      </w:r>
      <w:r w:rsidRPr="00ED64FB">
        <w:t>. Once</w:t>
      </w:r>
      <w:r>
        <w:t xml:space="preserve"> made permanent however, as argued by Sear, there is evidence that the theatre’s </w:t>
      </w:r>
      <w:proofErr w:type="spellStart"/>
      <w:r w:rsidRPr="006535EE">
        <w:rPr>
          <w:i/>
          <w:iCs/>
        </w:rPr>
        <w:t>scaenae</w:t>
      </w:r>
      <w:proofErr w:type="spellEnd"/>
      <w:r w:rsidRPr="006535EE">
        <w:rPr>
          <w:i/>
          <w:iCs/>
        </w:rPr>
        <w:t xml:space="preserve"> frons</w:t>
      </w:r>
      <w:r>
        <w:t xml:space="preserve"> were copied at other sites across the empire </w:t>
      </w:r>
      <w:r w:rsidR="00050A96">
        <w:t>[</w:t>
      </w:r>
      <w:r w:rsidR="00E80EFC" w:rsidRPr="00ED64FB">
        <w:t>@</w:t>
      </w:r>
      <w:r w:rsidRPr="00ED64FB">
        <w:t>Sear</w:t>
      </w:r>
      <w:r w:rsidR="00050A96">
        <w:t>]</w:t>
      </w:r>
      <w:r w:rsidR="00E80EFC" w:rsidRPr="00ED64FB">
        <w:t>.</w:t>
      </w:r>
    </w:p>
    <w:p w:rsidR="007379BA" w:rsidRDefault="007379BA" w:rsidP="007379BA">
      <w:pPr>
        <w:rPr>
          <w:u w:val="single"/>
        </w:rPr>
      </w:pPr>
    </w:p>
    <w:p w:rsidR="007379BA" w:rsidRPr="006535EE" w:rsidRDefault="007379BA" w:rsidP="00ED64FB">
      <w:pPr>
        <w:pStyle w:val="Heading1"/>
      </w:pPr>
      <w:r w:rsidRPr="006535EE">
        <w:t>Temple of Venus Victrix</w:t>
      </w:r>
    </w:p>
    <w:p w:rsidR="007379BA" w:rsidRPr="00446B0F" w:rsidRDefault="007379BA" w:rsidP="007379BA">
      <w:r>
        <w:t xml:space="preserve">Besides the fact that it sat at the top of the </w:t>
      </w:r>
      <w:proofErr w:type="spellStart"/>
      <w:r w:rsidRPr="006535EE">
        <w:rPr>
          <w:i/>
          <w:iCs/>
        </w:rPr>
        <w:t>cavea</w:t>
      </w:r>
      <w:proofErr w:type="spellEnd"/>
      <w:r>
        <w:t xml:space="preserve"> and was dedicated to the goddess </w:t>
      </w:r>
      <w:r w:rsidRPr="006535EE">
        <w:rPr>
          <w:i/>
          <w:iCs/>
        </w:rPr>
        <w:t>Venus Victrix</w:t>
      </w:r>
      <w:r>
        <w:t>, not much is known about the temple in Pompey’s theatrical complex.  The c</w:t>
      </w:r>
      <w:r w:rsidRPr="00BB15EC">
        <w:t xml:space="preserve">ommon consensus </w:t>
      </w:r>
      <w:r>
        <w:t xml:space="preserve">among scholars </w:t>
      </w:r>
      <w:r w:rsidRPr="00BB15EC">
        <w:t xml:space="preserve">is that it was very large and ornate, rising above the roof of </w:t>
      </w:r>
      <w:proofErr w:type="spellStart"/>
      <w:r w:rsidRPr="006535EE">
        <w:rPr>
          <w:i/>
          <w:iCs/>
        </w:rPr>
        <w:t>cavea</w:t>
      </w:r>
      <w:proofErr w:type="spellEnd"/>
      <w:r>
        <w:t xml:space="preserve">, </w:t>
      </w:r>
      <w:r w:rsidRPr="00BB15EC">
        <w:t xml:space="preserve">and protruding out the back of the </w:t>
      </w:r>
      <w:r>
        <w:t>t</w:t>
      </w:r>
      <w:r w:rsidRPr="00BB15EC">
        <w:t>heatre</w:t>
      </w:r>
      <w:r>
        <w:t xml:space="preserve"> (</w:t>
      </w:r>
      <w:r w:rsidR="00FD42B1">
        <w:rPr>
          <w:i/>
          <w:iCs/>
        </w:rPr>
        <w:t>figs. 2</w:t>
      </w:r>
      <w:r w:rsidRPr="006535EE">
        <w:rPr>
          <w:i/>
          <w:iCs/>
        </w:rPr>
        <w:t xml:space="preserve"> &amp; </w:t>
      </w:r>
      <w:r w:rsidR="00F5493C">
        <w:rPr>
          <w:i/>
          <w:iCs/>
        </w:rPr>
        <w:t>7</w:t>
      </w:r>
      <w:r>
        <w:t>)</w:t>
      </w:r>
      <w:r w:rsidRPr="00BB15EC">
        <w:t xml:space="preserve">. However, </w:t>
      </w:r>
      <w:hyperlink r:id="rId23" w:anchor="Richardson198" w:history="1">
        <w:r w:rsidRPr="00B20D08">
          <w:rPr>
            <w:rStyle w:val="Hyperlink"/>
          </w:rPr>
          <w:t>Richardson</w:t>
        </w:r>
      </w:hyperlink>
      <w:r w:rsidRPr="006535EE">
        <w:rPr>
          <w:i/>
          <w:iCs/>
        </w:rPr>
        <w:t xml:space="preserve"> </w:t>
      </w:r>
      <w:r w:rsidRPr="00BB15EC">
        <w:t xml:space="preserve">argues that the size and </w:t>
      </w:r>
      <w:r>
        <w:t>form</w:t>
      </w:r>
      <w:r w:rsidRPr="00BB15EC">
        <w:t xml:space="preserve"> of the </w:t>
      </w:r>
      <w:r w:rsidRPr="00ED64FB">
        <w:t xml:space="preserve">Temple has been exaggerated, largely due to misinterpretation of the </w:t>
      </w:r>
      <w:r w:rsidRPr="00ED64FB">
        <w:rPr>
          <w:i/>
          <w:iCs/>
        </w:rPr>
        <w:t xml:space="preserve">Forma Urbis </w:t>
      </w:r>
      <w:proofErr w:type="spellStart"/>
      <w:r w:rsidRPr="00ED64FB">
        <w:rPr>
          <w:i/>
          <w:iCs/>
        </w:rPr>
        <w:t>Romae</w:t>
      </w:r>
      <w:proofErr w:type="spellEnd"/>
      <w:r w:rsidRPr="00ED64FB">
        <w:rPr>
          <w:i/>
          <w:iCs/>
        </w:rPr>
        <w:t xml:space="preserve"> </w:t>
      </w:r>
      <w:r w:rsidRPr="00ED64FB">
        <w:t xml:space="preserve">fragments </w:t>
      </w:r>
      <w:r w:rsidR="00050A96">
        <w:t>[</w:t>
      </w:r>
      <w:r w:rsidR="00E80EFC" w:rsidRPr="00ED64FB">
        <w:t>@</w:t>
      </w:r>
      <w:r w:rsidRPr="00ED64FB">
        <w:t>Richardson</w:t>
      </w:r>
      <w:r w:rsidR="00857EAF">
        <w:t>: 124-6</w:t>
      </w:r>
      <w:r w:rsidR="00050A96">
        <w:t>]</w:t>
      </w:r>
      <w:r w:rsidR="00E80EFC" w:rsidRPr="00ED64FB">
        <w:t>.</w:t>
      </w:r>
      <w:r w:rsidRPr="00ED64FB">
        <w:t xml:space="preserve">  He</w:t>
      </w:r>
      <w:r>
        <w:t xml:space="preserve"> claims that the rectangular structure protruding from the back of the theatre on the plan is in fact a street (</w:t>
      </w:r>
      <w:r w:rsidRPr="006535EE">
        <w:rPr>
          <w:i/>
          <w:iCs/>
        </w:rPr>
        <w:t xml:space="preserve">fig. </w:t>
      </w:r>
      <w:r w:rsidR="00FD42B1">
        <w:rPr>
          <w:i/>
          <w:iCs/>
        </w:rPr>
        <w:t>6</w:t>
      </w:r>
      <w:r>
        <w:t xml:space="preserve">), </w:t>
      </w:r>
      <w:r w:rsidRPr="00ED64FB">
        <w:t xml:space="preserve">and that the temple was instead of modest architecture, harmonious with the rest of the </w:t>
      </w:r>
      <w:proofErr w:type="spellStart"/>
      <w:r w:rsidRPr="00ED64FB">
        <w:rPr>
          <w:i/>
          <w:iCs/>
        </w:rPr>
        <w:t>cavea</w:t>
      </w:r>
      <w:proofErr w:type="spellEnd"/>
      <w:r w:rsidRPr="00ED64FB">
        <w:rPr>
          <w:i/>
          <w:iCs/>
        </w:rPr>
        <w:t xml:space="preserve"> </w:t>
      </w:r>
      <w:r w:rsidR="00050A96">
        <w:rPr>
          <w:iCs/>
        </w:rPr>
        <w:t>[</w:t>
      </w:r>
      <w:r w:rsidR="00E80EFC" w:rsidRPr="00ED64FB">
        <w:rPr>
          <w:iCs/>
        </w:rPr>
        <w:t>@</w:t>
      </w:r>
      <w:r w:rsidRPr="00ED64FB">
        <w:rPr>
          <w:iCs/>
        </w:rPr>
        <w:t>Richardson</w:t>
      </w:r>
      <w:r w:rsidR="00857EAF">
        <w:rPr>
          <w:iCs/>
        </w:rPr>
        <w:t>: 124-6</w:t>
      </w:r>
      <w:r w:rsidR="00050A96">
        <w:rPr>
          <w:iCs/>
        </w:rPr>
        <w:t>]</w:t>
      </w:r>
      <w:r w:rsidRPr="00922069">
        <w:rPr>
          <w:iCs/>
        </w:rPr>
        <w:t>.</w:t>
      </w:r>
      <w:r w:rsidRPr="00922069">
        <w:t xml:space="preserve"> T</w:t>
      </w:r>
      <w:r w:rsidRPr="00ED64FB">
        <w:t>his</w:t>
      </w:r>
      <w:r>
        <w:t xml:space="preserve"> disagreement in modern scholarship illustrates the need for caution when using modern reconstructions.</w:t>
      </w:r>
      <w:r w:rsidR="00B20D08">
        <w:t xml:space="preserve"> </w:t>
      </w:r>
      <w:r>
        <w:br/>
      </w:r>
    </w:p>
    <w:p w:rsidR="007379BA" w:rsidRPr="006535EE" w:rsidRDefault="007379BA" w:rsidP="00ED64FB">
      <w:pPr>
        <w:pStyle w:val="Heading1"/>
      </w:pPr>
      <w:r w:rsidRPr="006535EE">
        <w:t>The Curia</w:t>
      </w:r>
    </w:p>
    <w:p w:rsidR="007379BA" w:rsidRDefault="007379BA" w:rsidP="007379BA">
      <w:r>
        <w:t xml:space="preserve">The Curia of Pompey was located at the eastern end of the </w:t>
      </w:r>
      <w:r w:rsidRPr="006535EE">
        <w:rPr>
          <w:i/>
          <w:iCs/>
        </w:rPr>
        <w:t>quadriportico</w:t>
      </w:r>
      <w:r w:rsidRPr="3566B54A">
        <w:t xml:space="preserve"> (</w:t>
      </w:r>
      <w:r w:rsidRPr="006535EE">
        <w:rPr>
          <w:i/>
          <w:iCs/>
        </w:rPr>
        <w:t>figs.</w:t>
      </w:r>
      <w:r w:rsidRPr="3566B54A">
        <w:t xml:space="preserve"> </w:t>
      </w:r>
      <w:r w:rsidR="00FD42B1">
        <w:rPr>
          <w:i/>
          <w:iCs/>
        </w:rPr>
        <w:t>2</w:t>
      </w:r>
      <w:r w:rsidRPr="3566B54A">
        <w:t xml:space="preserve"> &amp; </w:t>
      </w:r>
      <w:r w:rsidR="00F5493C">
        <w:rPr>
          <w:i/>
          <w:iCs/>
        </w:rPr>
        <w:t>8</w:t>
      </w:r>
      <w:r w:rsidRPr="3566B54A">
        <w:t xml:space="preserve">). </w:t>
      </w:r>
      <w:r w:rsidRPr="00652770">
        <w:t>It is thought that the space would have been able to accom</w:t>
      </w:r>
      <w:r>
        <w:t>modate 600 senators as well as visitors. Plutarch tell</w:t>
      </w:r>
      <w:r w:rsidR="00B50A7E">
        <w:t xml:space="preserve">s </w:t>
      </w:r>
      <w:r>
        <w:t>us that</w:t>
      </w:r>
      <w:r w:rsidRPr="3566B54A">
        <w:t xml:space="preserve"> </w:t>
      </w:r>
      <w:r>
        <w:t>it was structu</w:t>
      </w:r>
      <w:r w:rsidRPr="00ED64FB">
        <w:t xml:space="preserve">rally incorporated into the </w:t>
      </w:r>
      <w:r w:rsidRPr="00ED64FB">
        <w:rPr>
          <w:i/>
          <w:iCs/>
        </w:rPr>
        <w:t xml:space="preserve">quadriportico </w:t>
      </w:r>
      <w:r w:rsidRPr="00ED64FB">
        <w:t xml:space="preserve">itself, and that it housed a statue of Pompey </w:t>
      </w:r>
      <w:hyperlink r:id="rId24" w:anchor="14" w:history="1">
        <w:r w:rsidRPr="0007364A">
          <w:rPr>
            <w:rStyle w:val="Hyperlink"/>
          </w:rPr>
          <w:t xml:space="preserve">(Plut. </w:t>
        </w:r>
        <w:r w:rsidRPr="0007364A">
          <w:rPr>
            <w:rStyle w:val="Hyperlink"/>
            <w:i/>
          </w:rPr>
          <w:t>Brut</w:t>
        </w:r>
        <w:r w:rsidR="0007364A" w:rsidRPr="0007364A">
          <w:rPr>
            <w:rStyle w:val="Hyperlink"/>
          </w:rPr>
          <w:t>. 14)</w:t>
        </w:r>
      </w:hyperlink>
      <w:r w:rsidR="0007364A">
        <w:t>.</w:t>
      </w:r>
    </w:p>
    <w:p w:rsidR="007379BA" w:rsidRPr="00493597" w:rsidRDefault="007379BA" w:rsidP="007379BA">
      <w:pPr>
        <w:rPr>
          <w:color w:val="00B050"/>
        </w:rPr>
      </w:pPr>
      <w:r>
        <w:lastRenderedPageBreak/>
        <w:t xml:space="preserve">After the </w:t>
      </w:r>
      <w:r w:rsidRPr="006535EE">
        <w:rPr>
          <w:i/>
          <w:iCs/>
        </w:rPr>
        <w:t>curia</w:t>
      </w:r>
      <w:r w:rsidR="00B50A7E">
        <w:rPr>
          <w:i/>
          <w:iCs/>
        </w:rPr>
        <w:t xml:space="preserve"> </w:t>
      </w:r>
      <w:r>
        <w:t xml:space="preserve">in the </w:t>
      </w:r>
      <w:r w:rsidRPr="006535EE">
        <w:rPr>
          <w:i/>
          <w:iCs/>
        </w:rPr>
        <w:t>forum</w:t>
      </w:r>
      <w:r w:rsidR="00B50A7E" w:rsidRPr="004156FE">
        <w:rPr>
          <w:rStyle w:val="FootnoteReference"/>
          <w:iCs/>
        </w:rPr>
        <w:footnoteReference w:id="4"/>
      </w:r>
      <w:r w:rsidR="00B50A7E" w:rsidRPr="004156FE">
        <w:t xml:space="preserve"> </w:t>
      </w:r>
      <w:r>
        <w:t xml:space="preserve">was </w:t>
      </w:r>
      <w:r w:rsidRPr="00ED64FB">
        <w:t xml:space="preserve">destroyed by a fire in 52 BC, the Curia of Pompey became a place for the senate to hold meetings </w:t>
      </w:r>
      <w:r w:rsidR="00050A96">
        <w:t>[</w:t>
      </w:r>
      <w:r w:rsidR="00E80EFC" w:rsidRPr="00ED64FB">
        <w:t>@</w:t>
      </w:r>
      <w:r w:rsidRPr="00ED64FB">
        <w:t>Temelini</w:t>
      </w:r>
      <w:r w:rsidR="00857EAF">
        <w:t>: 74</w:t>
      </w:r>
      <w:r w:rsidR="00050A96">
        <w:t>]</w:t>
      </w:r>
      <w:r w:rsidR="0007364A">
        <w:t>.</w:t>
      </w:r>
      <w:r w:rsidRPr="00ED64FB">
        <w:t xml:space="preserve"> Suetonius </w:t>
      </w:r>
      <w:hyperlink r:id="rId25" w:history="1">
        <w:r w:rsidRPr="0007364A">
          <w:rPr>
            <w:rStyle w:val="Hyperlink"/>
          </w:rPr>
          <w:t xml:space="preserve">(Suet. </w:t>
        </w:r>
        <w:proofErr w:type="spellStart"/>
        <w:r w:rsidRPr="0007364A">
          <w:rPr>
            <w:rStyle w:val="Hyperlink"/>
            <w:i/>
          </w:rPr>
          <w:t>Caes</w:t>
        </w:r>
        <w:proofErr w:type="spellEnd"/>
        <w:r w:rsidR="00ED64FB" w:rsidRPr="0007364A">
          <w:rPr>
            <w:rStyle w:val="Hyperlink"/>
          </w:rPr>
          <w:t>. 80, 81)</w:t>
        </w:r>
      </w:hyperlink>
      <w:r w:rsidRPr="00ED64FB">
        <w:t xml:space="preserve"> and Plutarch </w:t>
      </w:r>
      <w:hyperlink r:id="rId26" w:anchor="17" w:history="1">
        <w:r w:rsidRPr="0007364A">
          <w:rPr>
            <w:rStyle w:val="Hyperlink"/>
          </w:rPr>
          <w:t xml:space="preserve">(Plut. </w:t>
        </w:r>
        <w:r w:rsidRPr="0007364A">
          <w:rPr>
            <w:rStyle w:val="Hyperlink"/>
            <w:i/>
          </w:rPr>
          <w:t>Brut</w:t>
        </w:r>
        <w:r w:rsidR="00ED64FB" w:rsidRPr="0007364A">
          <w:rPr>
            <w:rStyle w:val="Hyperlink"/>
          </w:rPr>
          <w:t>. 17-8)</w:t>
        </w:r>
      </w:hyperlink>
      <w:r w:rsidR="00ED64FB" w:rsidRPr="00ED64FB">
        <w:t xml:space="preserve"> </w:t>
      </w:r>
      <w:r w:rsidRPr="00ED64FB">
        <w:t xml:space="preserve">tell us that it was here, during one of these senate meetings in 44 BC, that Julius Caesar was assassinated. Suetonius </w:t>
      </w:r>
      <w:hyperlink r:id="rId27" w:anchor="31" w:history="1">
        <w:r w:rsidRPr="0007364A">
          <w:rPr>
            <w:rStyle w:val="Hyperlink"/>
          </w:rPr>
          <w:t xml:space="preserve">(Suet. </w:t>
        </w:r>
        <w:r w:rsidRPr="0007364A">
          <w:rPr>
            <w:rStyle w:val="Hyperlink"/>
            <w:i/>
          </w:rPr>
          <w:t>Aug</w:t>
        </w:r>
        <w:r w:rsidR="00ED64FB" w:rsidRPr="0007364A">
          <w:rPr>
            <w:rStyle w:val="Hyperlink"/>
          </w:rPr>
          <w:t>. 31.5)</w:t>
        </w:r>
      </w:hyperlink>
      <w:r w:rsidRPr="00ED64FB">
        <w:t xml:space="preserve"> and Cassius Dio </w:t>
      </w:r>
      <w:hyperlink r:id="rId28" w:anchor="19" w:history="1">
        <w:r w:rsidRPr="0007364A">
          <w:rPr>
            <w:rStyle w:val="Hyperlink"/>
          </w:rPr>
          <w:t>(Cass. Dio. 47</w:t>
        </w:r>
        <w:r w:rsidR="00ED64FB" w:rsidRPr="0007364A">
          <w:rPr>
            <w:rStyle w:val="Hyperlink"/>
          </w:rPr>
          <w:t>.19)</w:t>
        </w:r>
      </w:hyperlink>
      <w:r w:rsidRPr="00ED64FB">
        <w:t xml:space="preserve"> inform us that during the reign of Augustus (27 BC – AD 14) the space was closed off, and the statue of Pompey was removed upon Augustus’ orders.</w:t>
      </w:r>
    </w:p>
    <w:p w:rsidR="007379BA" w:rsidRPr="006535EE" w:rsidRDefault="007379BA" w:rsidP="00ED64FB">
      <w:pPr>
        <w:pStyle w:val="Heading1"/>
      </w:pPr>
      <w:r w:rsidRPr="0096051A">
        <w:br/>
        <w:t>T</w:t>
      </w:r>
      <w:r w:rsidRPr="006535EE">
        <w:t xml:space="preserve">he </w:t>
      </w:r>
      <w:r w:rsidRPr="00B50A7E">
        <w:rPr>
          <w:i/>
        </w:rPr>
        <w:t>quadriportico</w:t>
      </w:r>
    </w:p>
    <w:p w:rsidR="00B50A7E" w:rsidRDefault="007379BA" w:rsidP="007379BA">
      <w:r>
        <w:t xml:space="preserve">The </w:t>
      </w:r>
      <w:r w:rsidRPr="00ED64FB">
        <w:rPr>
          <w:i/>
          <w:iCs/>
        </w:rPr>
        <w:t>quadriportico</w:t>
      </w:r>
      <w:r w:rsidRPr="00ED64FB">
        <w:t xml:space="preserve"> (</w:t>
      </w:r>
      <w:r w:rsidR="00FD42B1">
        <w:rPr>
          <w:i/>
          <w:iCs/>
        </w:rPr>
        <w:t>figs. 2</w:t>
      </w:r>
      <w:r w:rsidRPr="00ED64FB">
        <w:rPr>
          <w:i/>
          <w:iCs/>
        </w:rPr>
        <w:t xml:space="preserve"> &amp; </w:t>
      </w:r>
      <w:r w:rsidR="00F5493C">
        <w:rPr>
          <w:i/>
          <w:iCs/>
        </w:rPr>
        <w:t>8</w:t>
      </w:r>
      <w:r w:rsidRPr="00ED64FB">
        <w:t xml:space="preserve">) was an immense enclosed space, approximately 180 m long and 135 m wide </w:t>
      </w:r>
      <w:r w:rsidR="00050A96">
        <w:t>[</w:t>
      </w:r>
      <w:r w:rsidR="00E80EFC" w:rsidRPr="00ED64FB">
        <w:t>@</w:t>
      </w:r>
      <w:r w:rsidRPr="00ED64FB">
        <w:t>Temelini</w:t>
      </w:r>
      <w:r w:rsidR="00857EAF">
        <w:t>: 44</w:t>
      </w:r>
      <w:r w:rsidR="00050A96">
        <w:t>]</w:t>
      </w:r>
      <w:r w:rsidRPr="00ED64FB">
        <w:t>. The</w:t>
      </w:r>
      <w:r>
        <w:t xml:space="preserve"> </w:t>
      </w:r>
      <w:r w:rsidRPr="006535EE">
        <w:rPr>
          <w:i/>
          <w:iCs/>
        </w:rPr>
        <w:t xml:space="preserve">quadriportico </w:t>
      </w:r>
      <w:r>
        <w:t xml:space="preserve">consisted of a double colonnade outlining a large open </w:t>
      </w:r>
      <w:r w:rsidR="00B50A7E">
        <w:t>public space, which was most likely a park</w:t>
      </w:r>
      <w:r>
        <w:t xml:space="preserve"> consisting of </w:t>
      </w:r>
      <w:proofErr w:type="gramStart"/>
      <w:r>
        <w:t>a number of</w:t>
      </w:r>
      <w:proofErr w:type="gramEnd"/>
      <w:r>
        <w:t xml:space="preserve"> </w:t>
      </w:r>
      <w:r w:rsidRPr="00ED64FB">
        <w:t xml:space="preserve">gardens </w:t>
      </w:r>
      <w:r w:rsidR="00050A96">
        <w:t>[</w:t>
      </w:r>
      <w:r w:rsidR="00E80EFC" w:rsidRPr="00ED64FB">
        <w:t>@</w:t>
      </w:r>
      <w:r w:rsidRPr="00ED64FB">
        <w:t>Temelini</w:t>
      </w:r>
      <w:r w:rsidR="00857EAF">
        <w:t>: 45</w:t>
      </w:r>
      <w:r w:rsidR="00050A96">
        <w:t>]</w:t>
      </w:r>
      <w:r w:rsidRPr="00ED64FB">
        <w:t xml:space="preserve">. </w:t>
      </w:r>
    </w:p>
    <w:p w:rsidR="007379BA" w:rsidRPr="00F65ABE" w:rsidRDefault="007379BA" w:rsidP="007379BA">
      <w:pPr>
        <w:rPr>
          <w:color w:val="FF0000"/>
        </w:rPr>
      </w:pPr>
      <w:r w:rsidRPr="00ED64FB">
        <w:t>As recorded</w:t>
      </w:r>
      <w:r>
        <w:t xml:space="preserve"> by </w:t>
      </w:r>
      <w:r w:rsidRPr="00ED64FB">
        <w:t xml:space="preserve">Vitruvius </w:t>
      </w:r>
      <w:hyperlink r:id="rId29" w:anchor="9.1" w:history="1">
        <w:r w:rsidRPr="0007364A">
          <w:rPr>
            <w:rStyle w:val="Hyperlink"/>
          </w:rPr>
          <w:t>(</w:t>
        </w:r>
        <w:proofErr w:type="spellStart"/>
        <w:r w:rsidRPr="0007364A">
          <w:rPr>
            <w:rStyle w:val="Hyperlink"/>
          </w:rPr>
          <w:t>Vitr</w:t>
        </w:r>
        <w:proofErr w:type="spellEnd"/>
        <w:r w:rsidRPr="0007364A">
          <w:rPr>
            <w:rStyle w:val="Hyperlink"/>
          </w:rPr>
          <w:t>. 5</w:t>
        </w:r>
        <w:r w:rsidR="00ED64FB" w:rsidRPr="0007364A">
          <w:rPr>
            <w:rStyle w:val="Hyperlink"/>
          </w:rPr>
          <w:t>.9.1)</w:t>
        </w:r>
      </w:hyperlink>
      <w:r w:rsidRPr="00ED64FB">
        <w:t xml:space="preserve">, the exterior colonnade was entirely sheltered from the elements, allowing for the space to be used all year-round. There were also a series of rooms connected to this exterior colonnade, with various social, administrative and economic uses. For instance, some rooms were given to local guilds, and others acted as storage units for grain </w:t>
      </w:r>
      <w:r w:rsidR="00050A96">
        <w:t>[</w:t>
      </w:r>
      <w:r w:rsidR="00E80EFC" w:rsidRPr="00ED64FB">
        <w:t>@</w:t>
      </w:r>
      <w:r w:rsidRPr="00ED64FB">
        <w:t>Temelini</w:t>
      </w:r>
      <w:r w:rsidR="00857EAF">
        <w:t>: 33</w:t>
      </w:r>
      <w:r w:rsidR="00050A96">
        <w:t>]</w:t>
      </w:r>
      <w:r w:rsidRPr="00ED64FB">
        <w:t>.</w:t>
      </w:r>
      <w:r>
        <w:t xml:space="preserve"> </w:t>
      </w:r>
    </w:p>
    <w:p w:rsidR="007379BA" w:rsidRPr="00ED64FB" w:rsidRDefault="007379BA" w:rsidP="007379BA">
      <w:r>
        <w:t>The interior colonnad</w:t>
      </w:r>
      <w:r w:rsidR="00B50A7E">
        <w:t>e surrounded a large peristyle</w:t>
      </w:r>
      <w:r>
        <w:t xml:space="preserve"> consisting of several gardens</w:t>
      </w:r>
      <w:r w:rsidRPr="006535EE">
        <w:rPr>
          <w:i/>
          <w:iCs/>
        </w:rPr>
        <w:t>.</w:t>
      </w:r>
      <w:r>
        <w:t xml:space="preserve"> The colonnade was also </w:t>
      </w:r>
      <w:r w:rsidRPr="00ED64FB">
        <w:t xml:space="preserve">embellished with a great number of artworks, namely paintings and sculptures. The paintings were typically of mythological or historical figures. For instance, Pliny states that there was a painting of mythological hero Cadmus and his sister Europa </w:t>
      </w:r>
      <w:hyperlink r:id="rId30"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37)</w:t>
        </w:r>
      </w:hyperlink>
      <w:r w:rsidRPr="00ED64FB">
        <w:t>, as well as another “</w:t>
      </w:r>
      <w:r w:rsidRPr="00ED64FB">
        <w:rPr>
          <w:i/>
          <w:iCs/>
        </w:rPr>
        <w:t>very fine</w:t>
      </w:r>
      <w:r w:rsidRPr="00ED64FB">
        <w:t>” painting of Alexander</w:t>
      </w:r>
      <w:r w:rsidR="00ED64FB" w:rsidRPr="00ED64FB">
        <w:t xml:space="preserve"> </w:t>
      </w:r>
      <w:hyperlink r:id="rId31" w:history="1">
        <w:r w:rsidR="0007364A"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40)</w:t>
        </w:r>
      </w:hyperlink>
      <w:r w:rsidRPr="00ED64FB">
        <w:t xml:space="preserve">. The sculptures within the gardens and their surrounding </w:t>
      </w:r>
      <w:r w:rsidRPr="00ED64FB">
        <w:rPr>
          <w:i/>
          <w:iCs/>
        </w:rPr>
        <w:t xml:space="preserve">quadriportico </w:t>
      </w:r>
      <w:r w:rsidRPr="00ED64FB">
        <w:t xml:space="preserve">depicted similar scenes. Pliny </w:t>
      </w:r>
      <w:hyperlink r:id="rId32"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6</w:t>
        </w:r>
        <w:r w:rsidR="00ED64FB" w:rsidRPr="0007364A">
          <w:rPr>
            <w:rStyle w:val="Hyperlink"/>
          </w:rPr>
          <w:t>.4)</w:t>
        </w:r>
      </w:hyperlink>
      <w:r w:rsidRPr="00ED64FB">
        <w:t xml:space="preserve"> and Suetonius </w:t>
      </w:r>
      <w:hyperlink r:id="rId33" w:anchor="46" w:history="1">
        <w:r w:rsidRPr="0007364A">
          <w:rPr>
            <w:rStyle w:val="Hyperlink"/>
          </w:rPr>
          <w:t xml:space="preserve">(Suet. </w:t>
        </w:r>
        <w:r w:rsidRPr="0007364A">
          <w:rPr>
            <w:rStyle w:val="Hyperlink"/>
            <w:i/>
          </w:rPr>
          <w:t>Nero</w:t>
        </w:r>
        <w:r w:rsidR="00ED64FB" w:rsidRPr="0007364A">
          <w:rPr>
            <w:rStyle w:val="Hyperlink"/>
          </w:rPr>
          <w:t>. 46)</w:t>
        </w:r>
      </w:hyperlink>
      <w:r w:rsidRPr="00ED64FB">
        <w:t xml:space="preserve"> tell us that within the porticos there were fourteen statues personifying the nations conquered by </w:t>
      </w:r>
      <w:r w:rsidR="00B50A7E">
        <w:t>Rome</w:t>
      </w:r>
      <w:r w:rsidRPr="00ED64FB">
        <w:t xml:space="preserve">. A statue of a group of muses has also recently been found in the archaeological record </w:t>
      </w:r>
      <w:r w:rsidR="00050A96">
        <w:t>[</w:t>
      </w:r>
      <w:r w:rsidR="00E80EFC" w:rsidRPr="00ED64FB">
        <w:t>@</w:t>
      </w:r>
      <w:r w:rsidRPr="00ED64FB">
        <w:t>Gleason</w:t>
      </w:r>
      <w:r w:rsidR="007D0D5B">
        <w:t>: 19</w:t>
      </w:r>
      <w:r w:rsidR="00FD42B1">
        <w:t xml:space="preserve">; </w:t>
      </w:r>
      <w:r w:rsidR="00E80EFC" w:rsidRPr="00ED64FB">
        <w:t>@</w:t>
      </w:r>
      <w:r w:rsidRPr="00ED64FB">
        <w:t>Russel</w:t>
      </w:r>
      <w:r w:rsidR="0040545A">
        <w:t>l</w:t>
      </w:r>
      <w:r w:rsidR="007D0D5B">
        <w:t>: 131</w:t>
      </w:r>
      <w:r w:rsidR="00050A96">
        <w:t>]</w:t>
      </w:r>
      <w:r w:rsidRPr="00ED64FB">
        <w:t>, as well as a gilded bronze statue of Hercules (</w:t>
      </w:r>
      <w:r w:rsidRPr="00ED64FB">
        <w:rPr>
          <w:i/>
          <w:iCs/>
        </w:rPr>
        <w:t>fig.</w:t>
      </w:r>
      <w:r w:rsidR="00F5493C">
        <w:rPr>
          <w:i/>
          <w:iCs/>
        </w:rPr>
        <w:t>9</w:t>
      </w:r>
      <w:r w:rsidRPr="00ED64FB">
        <w:t>).</w:t>
      </w:r>
    </w:p>
    <w:p w:rsidR="007379BA" w:rsidRPr="00F72622" w:rsidRDefault="007379BA" w:rsidP="007379BA">
      <w:pPr>
        <w:rPr>
          <w:color w:val="FF0000"/>
        </w:rPr>
      </w:pPr>
      <w:r w:rsidRPr="00ED64FB">
        <w:t xml:space="preserve">We are told by Propertius </w:t>
      </w:r>
      <w:hyperlink r:id="rId34" w:anchor="anchor_Toc201112289" w:history="1">
        <w:r w:rsidRPr="0007364A">
          <w:rPr>
            <w:rStyle w:val="Hyperlink"/>
          </w:rPr>
          <w:t>(Prop. II.32.11</w:t>
        </w:r>
        <w:r w:rsidRPr="0007364A">
          <w:rPr>
            <w:rStyle w:val="Hyperlink"/>
            <w:rFonts w:ascii="Cambria Math" w:hAnsi="Cambria Math" w:cs="Cambria Math"/>
          </w:rPr>
          <w:t>‑</w:t>
        </w:r>
        <w:r w:rsidR="00ED64FB" w:rsidRPr="0007364A">
          <w:rPr>
            <w:rStyle w:val="Hyperlink"/>
          </w:rPr>
          <w:t>12)</w:t>
        </w:r>
      </w:hyperlink>
      <w:r w:rsidR="00ED64FB" w:rsidRPr="00ED64FB">
        <w:t xml:space="preserve"> </w:t>
      </w:r>
      <w:r w:rsidRPr="00ED64FB">
        <w:t xml:space="preserve">that within the gardens there were densely arranged parallel </w:t>
      </w:r>
      <w:r w:rsidRPr="00ED64FB">
        <w:rPr>
          <w:i/>
          <w:iCs/>
        </w:rPr>
        <w:t>plane-trees</w:t>
      </w:r>
      <w:r w:rsidRPr="00ED64FB">
        <w:t xml:space="preserve">, statues and running water features, effectively imagined in </w:t>
      </w:r>
      <w:r w:rsidR="00F5493C">
        <w:rPr>
          <w:i/>
          <w:iCs/>
        </w:rPr>
        <w:t>f</w:t>
      </w:r>
      <w:r w:rsidRPr="00ED64FB">
        <w:rPr>
          <w:i/>
          <w:iCs/>
        </w:rPr>
        <w:t>igure</w:t>
      </w:r>
      <w:r w:rsidRPr="00ED64FB">
        <w:t xml:space="preserve"> </w:t>
      </w:r>
      <w:r w:rsidR="00F5493C">
        <w:rPr>
          <w:i/>
          <w:iCs/>
        </w:rPr>
        <w:t>8</w:t>
      </w:r>
      <w:r w:rsidRPr="00ED64FB">
        <w:t xml:space="preserve">. The Garden was also the </w:t>
      </w:r>
      <w:r w:rsidR="00F72622">
        <w:t>first</w:t>
      </w:r>
      <w:r w:rsidRPr="00ED64FB">
        <w:t xml:space="preserve"> garden outside the religious boundary of Rome which was opened to the public by a private donor</w:t>
      </w:r>
      <w:r w:rsidR="00F72622">
        <w:rPr>
          <w:color w:val="FF0000"/>
        </w:rPr>
        <w:t xml:space="preserve"> </w:t>
      </w:r>
      <w:r w:rsidR="00F72622" w:rsidRPr="00F72622">
        <w:rPr>
          <w:color w:val="000000" w:themeColor="text1"/>
        </w:rPr>
        <w:t>(Pompey)</w:t>
      </w:r>
      <w:r w:rsidRPr="00F72622">
        <w:rPr>
          <w:color w:val="000000" w:themeColor="text1"/>
        </w:rPr>
        <w:t xml:space="preserve"> </w:t>
      </w:r>
      <w:r w:rsidR="00050A96">
        <w:rPr>
          <w:color w:val="000000" w:themeColor="text1"/>
        </w:rPr>
        <w:t>[</w:t>
      </w:r>
      <w:r w:rsidR="00FD42B1">
        <w:t>@Russel</w:t>
      </w:r>
      <w:r w:rsidR="0040545A">
        <w:t>l</w:t>
      </w:r>
      <w:r w:rsidR="00857EAF">
        <w:t>: 130</w:t>
      </w:r>
      <w:r w:rsidR="00050A96">
        <w:t>]</w:t>
      </w:r>
      <w:r w:rsidRPr="00ED64FB">
        <w:t xml:space="preserve">.  </w:t>
      </w:r>
      <w:r w:rsidR="00F72622">
        <w:t>Peristyle</w:t>
      </w:r>
      <w:r w:rsidRPr="00ED64FB">
        <w:t xml:space="preserve"> gardens were a very common feature of private </w:t>
      </w:r>
      <w:r w:rsidRPr="00ED64FB">
        <w:lastRenderedPageBreak/>
        <w:t>villas and mansions</w:t>
      </w:r>
      <w:r w:rsidR="00F72622">
        <w:t xml:space="preserve"> of the period</w:t>
      </w:r>
      <w:r w:rsidRPr="00ED64FB">
        <w:t xml:space="preserve">. As such, this public peristyle would have provided the average Roman with a glimpse into the private villas of the elite </w:t>
      </w:r>
      <w:r w:rsidR="00050A96">
        <w:t>[</w:t>
      </w:r>
      <w:r w:rsidR="00E80EFC" w:rsidRPr="00ED64FB">
        <w:t>@</w:t>
      </w:r>
      <w:r w:rsidRPr="00ED64FB">
        <w:t>Russel</w:t>
      </w:r>
      <w:r w:rsidR="0040545A">
        <w:t>l</w:t>
      </w:r>
      <w:r w:rsidR="00857EAF">
        <w:t>: 132</w:t>
      </w:r>
      <w:r w:rsidR="00050A96">
        <w:t>]</w:t>
      </w:r>
      <w:r w:rsidRPr="00ED64FB">
        <w:t>.</w:t>
      </w:r>
    </w:p>
    <w:p w:rsidR="007379BA" w:rsidRPr="00350190" w:rsidRDefault="007379BA" w:rsidP="007379BA">
      <w:pPr>
        <w:rPr>
          <w:iCs/>
        </w:rPr>
      </w:pPr>
      <w:r>
        <w:t xml:space="preserve">People could thus walk amongst these beautiful gardens under the shade of trees and admire the </w:t>
      </w:r>
      <w:r w:rsidRPr="00ED64FB">
        <w:t xml:space="preserve">surrounding art, or perhaps choose to socialise, surrounded by greenery and the sound of running water. As </w:t>
      </w:r>
      <w:r w:rsidR="00050A96">
        <w:t>Temelini [</w:t>
      </w:r>
      <w:r w:rsidR="00FD42B1">
        <w:t>@Temelini</w:t>
      </w:r>
      <w:r w:rsidR="00857EAF">
        <w:t>: 54</w:t>
      </w:r>
      <w:r w:rsidR="00050A96">
        <w:t>]</w:t>
      </w:r>
      <w:r w:rsidRPr="00ED64FB">
        <w:t xml:space="preserve"> effectively</w:t>
      </w:r>
      <w:r>
        <w:t xml:space="preserve"> summarises, “</w:t>
      </w:r>
      <w:r w:rsidRPr="006535EE">
        <w:rPr>
          <w:i/>
          <w:iCs/>
        </w:rPr>
        <w:t>The porticus-garden was intended to provide the Roman community with a formal setting for rest, relaxation, and quiet contemplation.”</w:t>
      </w:r>
      <w:r>
        <w:rPr>
          <w:i/>
        </w:rPr>
        <w:t xml:space="preserve"> </w:t>
      </w:r>
      <w:r w:rsidRPr="00350190">
        <w:br/>
      </w:r>
    </w:p>
    <w:p w:rsidR="007379BA" w:rsidRPr="006535EE" w:rsidRDefault="007379BA" w:rsidP="00ED64FB">
      <w:pPr>
        <w:pStyle w:val="Heading1"/>
      </w:pPr>
      <w:r w:rsidRPr="00350190">
        <w:t>R</w:t>
      </w:r>
      <w:r w:rsidRPr="006535EE">
        <w:t>estorations and alterations</w:t>
      </w:r>
    </w:p>
    <w:p w:rsidR="007379BA" w:rsidRPr="00CC0E31" w:rsidRDefault="007379BA" w:rsidP="007379BA">
      <w:r w:rsidRPr="00350190">
        <w:t>The complex underwent numerous restorations and alterations during its life. For instance, we are told that Augustus</w:t>
      </w:r>
      <w:r w:rsidRPr="00ED64FB">
        <w:t xml:space="preserve"> </w:t>
      </w:r>
      <w:hyperlink r:id="rId35" w:anchor="20" w:history="1">
        <w:r w:rsidRPr="00F013FC">
          <w:rPr>
            <w:rStyle w:val="Hyperlink"/>
          </w:rPr>
          <w:t xml:space="preserve">(Aug. </w:t>
        </w:r>
        <w:r w:rsidRPr="00F013FC">
          <w:rPr>
            <w:rStyle w:val="Hyperlink"/>
            <w:i/>
          </w:rPr>
          <w:t>RG</w:t>
        </w:r>
        <w:r w:rsidR="00ED64FB" w:rsidRPr="00F013FC">
          <w:rPr>
            <w:rStyle w:val="Hyperlink"/>
          </w:rPr>
          <w:t>. 20)</w:t>
        </w:r>
      </w:hyperlink>
      <w:r w:rsidRPr="00ED64FB">
        <w:t xml:space="preserve"> and Claudius </w:t>
      </w:r>
      <w:hyperlink r:id="rId36" w:anchor="21" w:history="1">
        <w:r w:rsidRPr="00F013FC">
          <w:rPr>
            <w:rStyle w:val="Hyperlink"/>
          </w:rPr>
          <w:t xml:space="preserve">(Suet. </w:t>
        </w:r>
        <w:r w:rsidRPr="00F013FC">
          <w:rPr>
            <w:rStyle w:val="Hyperlink"/>
            <w:i/>
          </w:rPr>
          <w:t>Claud</w:t>
        </w:r>
        <w:r w:rsidR="00ED64FB" w:rsidRPr="00F013FC">
          <w:rPr>
            <w:rStyle w:val="Hyperlink"/>
          </w:rPr>
          <w:t>. 21)</w:t>
        </w:r>
      </w:hyperlink>
      <w:r w:rsidRPr="00ED64FB">
        <w:t xml:space="preserve"> rebuilt sections of the theatre. Additionally, Cassius Dio </w:t>
      </w:r>
      <w:hyperlink r:id="rId37" w:anchor="6" w:history="1">
        <w:r w:rsidRPr="00F013FC">
          <w:rPr>
            <w:rStyle w:val="Hyperlink"/>
          </w:rPr>
          <w:t>(Cass. Dio. 62.6.1</w:t>
        </w:r>
        <w:r w:rsidRPr="00F013FC">
          <w:rPr>
            <w:rStyle w:val="Hyperlink"/>
            <w:rFonts w:ascii="Cambria Math" w:hAnsi="Cambria Math" w:cs="Cambria Math"/>
          </w:rPr>
          <w:t>‑</w:t>
        </w:r>
        <w:r w:rsidR="00ED64FB" w:rsidRPr="00F013FC">
          <w:rPr>
            <w:rStyle w:val="Hyperlink"/>
          </w:rPr>
          <w:t>2)</w:t>
        </w:r>
      </w:hyperlink>
      <w:r w:rsidRPr="00ED64FB">
        <w:t xml:space="preserve"> claims</w:t>
      </w:r>
      <w:r>
        <w:t xml:space="preserve"> that Nero gilded the entire theatre </w:t>
      </w:r>
      <w:r w:rsidR="00F72622">
        <w:t>and erected</w:t>
      </w:r>
      <w:r>
        <w:t xml:space="preserve"> purple curtains above the theatre for shade</w:t>
      </w:r>
      <w:r w:rsidR="00B12988">
        <w:t xml:space="preserve">. In typical Nero fashion, these curtains </w:t>
      </w:r>
      <w:r w:rsidR="00F72622">
        <w:t>depicted him upon a chariot</w:t>
      </w:r>
      <w:r>
        <w:t xml:space="preserve">. While </w:t>
      </w:r>
      <w:r w:rsidR="009A429C">
        <w:t>Cassius Dio may be reporting events with a level of</w:t>
      </w:r>
      <w:r>
        <w:t xml:space="preserve"> exaggeration, </w:t>
      </w:r>
      <w:r w:rsidR="009A429C">
        <w:t>his account</w:t>
      </w:r>
      <w:r>
        <w:t xml:space="preserve"> illustrates that the theatre was sometimes shaded</w:t>
      </w:r>
      <w:r w:rsidR="0029315D">
        <w:t>. This was</w:t>
      </w:r>
      <w:r w:rsidR="00667782">
        <w:t xml:space="preserve"> </w:t>
      </w:r>
      <w:r w:rsidR="0029315D">
        <w:t xml:space="preserve">not always the case, as evidenced by Martial </w:t>
      </w:r>
      <w:hyperlink r:id="rId38" w:history="1">
        <w:r w:rsidR="0029315D" w:rsidRPr="0029315D">
          <w:rPr>
            <w:rStyle w:val="Hyperlink"/>
          </w:rPr>
          <w:t>(Mart. xiv.29.1.)</w:t>
        </w:r>
      </w:hyperlink>
      <w:r w:rsidR="00785F73">
        <w:t xml:space="preserve">, writing </w:t>
      </w:r>
      <w:r w:rsidR="0029315D">
        <w:t xml:space="preserve">that, when windy, awnings could not be drawn up, and people had to </w:t>
      </w:r>
      <w:r w:rsidR="002A40E2">
        <w:t xml:space="preserve">wear broad-brimmed </w:t>
      </w:r>
      <w:r w:rsidR="0029315D">
        <w:t xml:space="preserve">hats to shade themselves. </w:t>
      </w:r>
      <w:r w:rsidRPr="00B249A8">
        <w:br/>
      </w:r>
    </w:p>
    <w:p w:rsidR="007379BA" w:rsidRPr="006535EE" w:rsidRDefault="007379BA" w:rsidP="00ED64FB">
      <w:pPr>
        <w:pStyle w:val="Heading1"/>
      </w:pPr>
      <w:r w:rsidRPr="006535EE">
        <w:t>The Theatre of Pompey: Home of the performing arts, religion, leisure, politics and murder</w:t>
      </w:r>
      <w:r w:rsidR="007F0417">
        <w:t>.</w:t>
      </w:r>
    </w:p>
    <w:p w:rsidR="007379BA" w:rsidRDefault="007379BA" w:rsidP="00F72622">
      <w:pPr>
        <w:rPr>
          <w:color w:val="000000" w:themeColor="text1"/>
        </w:rPr>
      </w:pPr>
      <w:r>
        <w:t>The Theatrical complex of Pompey on the Campus Martius was an impressive structure. It incorporated several different buildings and architectural styles to create a multi-purposed and aesthetically pleasing complex. The structure provided a large public space for leisure activities</w:t>
      </w:r>
      <w:r w:rsidRPr="3566B54A">
        <w:t xml:space="preserve">. </w:t>
      </w:r>
      <w:r>
        <w:t>A Roman could enjoy a walk through its beautiful peristyle gardens, admiring a well-crafted bronze statue of Hercules whilst physically isolated from the clamour of the city</w:t>
      </w:r>
      <w:r w:rsidRPr="00694546">
        <w:rPr>
          <w:color w:val="000000" w:themeColor="text1"/>
        </w:rPr>
        <w:t>.</w:t>
      </w:r>
      <w:r>
        <w:rPr>
          <w:color w:val="FF0000"/>
        </w:rPr>
        <w:t xml:space="preserve"> </w:t>
      </w:r>
      <w:r>
        <w:t xml:space="preserve">Alternatively, they could take a seat in the </w:t>
      </w:r>
      <w:proofErr w:type="spellStart"/>
      <w:r w:rsidRPr="006535EE">
        <w:rPr>
          <w:i/>
          <w:iCs/>
        </w:rPr>
        <w:t>cavea</w:t>
      </w:r>
      <w:proofErr w:type="spellEnd"/>
      <w:r w:rsidRPr="3566B54A">
        <w:t xml:space="preserve"> </w:t>
      </w:r>
      <w:r>
        <w:t>along with thousands of others and watch a Greek tragedy</w:t>
      </w:r>
      <w:r w:rsidRPr="3566B54A">
        <w:t xml:space="preserve"> </w:t>
      </w:r>
      <w:r>
        <w:t>under the shade of Nero’s purple curtains</w:t>
      </w:r>
      <w:r w:rsidRPr="00694546">
        <w:rPr>
          <w:color w:val="000000" w:themeColor="text1"/>
        </w:rPr>
        <w:t xml:space="preserve">. However, what they could not do, was visit the site of </w:t>
      </w:r>
      <w:r w:rsidRPr="006535EE">
        <w:rPr>
          <w:color w:val="000000" w:themeColor="text1"/>
        </w:rPr>
        <w:t xml:space="preserve">Julius Caesar’s </w:t>
      </w:r>
      <w:r w:rsidRPr="00694546">
        <w:rPr>
          <w:color w:val="000000" w:themeColor="text1"/>
        </w:rPr>
        <w:t>assassination.</w:t>
      </w:r>
    </w:p>
    <w:p w:rsidR="00F72622" w:rsidRPr="00F72622" w:rsidRDefault="00F72622" w:rsidP="00F72622">
      <w:pPr>
        <w:rPr>
          <w:color w:val="000000" w:themeColor="text1"/>
        </w:rPr>
      </w:pPr>
    </w:p>
    <w:p w:rsidR="00601892" w:rsidRPr="007F0417" w:rsidRDefault="00601892" w:rsidP="00ED64FB">
      <w:pPr>
        <w:pStyle w:val="Heading1"/>
      </w:pPr>
      <w:r w:rsidRPr="007F0417">
        <w:t>Further Reading</w:t>
      </w:r>
    </w:p>
    <w:p w:rsidR="007F0417" w:rsidRDefault="00601892" w:rsidP="007F0417">
      <w:r>
        <w:t>A good amount of information used in this blog has been sourced from:</w:t>
      </w:r>
    </w:p>
    <w:p w:rsidR="00F013FC" w:rsidRDefault="00601892" w:rsidP="007F0417">
      <w:pPr>
        <w:ind w:left="720" w:hanging="720"/>
      </w:pPr>
      <w:r w:rsidRPr="00BB15EC">
        <w:lastRenderedPageBreak/>
        <w:t xml:space="preserve">Temelini, M. A. (1993), </w:t>
      </w:r>
      <w:hyperlink r:id="rId39" w:history="1">
        <w:r w:rsidRPr="00F013FC">
          <w:rPr>
            <w:rStyle w:val="Hyperlink"/>
            <w:i/>
            <w:iCs/>
          </w:rPr>
          <w:t>The Function of Pompey’s Building Complex in the Campus Martius</w:t>
        </w:r>
      </w:hyperlink>
      <w:r w:rsidRPr="00BB15EC">
        <w:t xml:space="preserve"> (master’s thesis), Ottawa: University of Ottawa.</w:t>
      </w:r>
      <w:r w:rsidR="00F013FC">
        <w:t xml:space="preserve"> </w:t>
      </w:r>
    </w:p>
    <w:p w:rsidR="00F013FC" w:rsidRDefault="00577158" w:rsidP="007F0417">
      <w:pPr>
        <w:ind w:left="720" w:hanging="720"/>
      </w:pPr>
      <w:hyperlink r:id="rId40" w:history="1">
        <w:r w:rsidR="00601892" w:rsidRPr="00F013FC">
          <w:rPr>
            <w:rStyle w:val="Hyperlink"/>
          </w:rPr>
          <w:t>The ‘Pompey Project’ website</w:t>
        </w:r>
      </w:hyperlink>
      <w:r w:rsidR="00601892">
        <w:t xml:space="preserve">, created by King’s Visualisation lab (KVL), provides a great overview of the structure. It covers topics such as the theatre’s history and its excavations, as well as providing some 2D and 3D reconstructions of the theatre.  </w:t>
      </w:r>
    </w:p>
    <w:p w:rsidR="00601892" w:rsidRDefault="00601892" w:rsidP="007F0417">
      <w:pPr>
        <w:ind w:left="720" w:hanging="720"/>
      </w:pPr>
      <w:r>
        <w:t xml:space="preserve">The </w:t>
      </w:r>
      <w:hyperlink r:id="rId41" w:history="1">
        <w:r w:rsidRPr="00F013FC">
          <w:rPr>
            <w:rStyle w:val="Hyperlink"/>
          </w:rPr>
          <w:t xml:space="preserve">surviving fragments of the </w:t>
        </w:r>
        <w:r w:rsidRPr="00F013FC">
          <w:rPr>
            <w:rStyle w:val="Hyperlink"/>
            <w:i/>
          </w:rPr>
          <w:t xml:space="preserve">Forma Urbis </w:t>
        </w:r>
        <w:proofErr w:type="spellStart"/>
        <w:r w:rsidRPr="00F013FC">
          <w:rPr>
            <w:rStyle w:val="Hyperlink"/>
            <w:i/>
          </w:rPr>
          <w:t>Romae</w:t>
        </w:r>
        <w:proofErr w:type="spellEnd"/>
      </w:hyperlink>
      <w:r>
        <w:t xml:space="preserve"> </w:t>
      </w:r>
      <w:r w:rsidR="00F013FC">
        <w:t>are</w:t>
      </w:r>
      <w:r>
        <w:t xml:space="preserve"> published </w:t>
      </w:r>
      <w:r w:rsidR="00F013FC">
        <w:t>as part of the</w:t>
      </w:r>
      <w:r w:rsidRPr="002E00EF">
        <w:t xml:space="preserve"> </w:t>
      </w:r>
      <w:r>
        <w:t>‘Stanford Digi</w:t>
      </w:r>
      <w:r w:rsidR="00F013FC">
        <w:t xml:space="preserve">tal Forma Urbis </w:t>
      </w:r>
      <w:proofErr w:type="spellStart"/>
      <w:r w:rsidR="00F013FC">
        <w:t>Romae</w:t>
      </w:r>
      <w:proofErr w:type="spellEnd"/>
      <w:r w:rsidR="00F013FC">
        <w:t xml:space="preserve"> Project’.</w:t>
      </w:r>
    </w:p>
    <w:p w:rsidR="007F0417" w:rsidRDefault="007F0417" w:rsidP="007379BA"/>
    <w:p w:rsidR="007379BA" w:rsidRDefault="007F0417" w:rsidP="007F0417">
      <w:pPr>
        <w:pStyle w:val="Heading1"/>
      </w:pPr>
      <w:r>
        <w:t>Bibliography</w:t>
      </w:r>
    </w:p>
    <w:sectPr w:rsidR="00737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158" w:rsidRDefault="00577158" w:rsidP="00F013FC">
      <w:pPr>
        <w:spacing w:after="0" w:line="240" w:lineRule="auto"/>
      </w:pPr>
      <w:r>
        <w:separator/>
      </w:r>
    </w:p>
  </w:endnote>
  <w:endnote w:type="continuationSeparator" w:id="0">
    <w:p w:rsidR="00577158" w:rsidRDefault="00577158" w:rsidP="00F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158" w:rsidRDefault="00577158" w:rsidP="00F013FC">
      <w:pPr>
        <w:spacing w:after="0" w:line="240" w:lineRule="auto"/>
      </w:pPr>
      <w:r>
        <w:separator/>
      </w:r>
    </w:p>
  </w:footnote>
  <w:footnote w:type="continuationSeparator" w:id="0">
    <w:p w:rsidR="00577158" w:rsidRDefault="00577158" w:rsidP="00F013FC">
      <w:pPr>
        <w:spacing w:after="0" w:line="240" w:lineRule="auto"/>
      </w:pPr>
      <w:r>
        <w:continuationSeparator/>
      </w:r>
    </w:p>
  </w:footnote>
  <w:footnote w:id="1">
    <w:p w:rsidR="0034156A" w:rsidRPr="0034156A" w:rsidRDefault="0034156A">
      <w:pPr>
        <w:pStyle w:val="FootnoteText"/>
        <w:rPr>
          <w:lang w:val="en-AU"/>
        </w:rPr>
      </w:pPr>
      <w:r>
        <w:rPr>
          <w:rStyle w:val="FootnoteReference"/>
        </w:rPr>
        <w:footnoteRef/>
      </w:r>
      <w:r>
        <w:t xml:space="preserve"> A</w:t>
      </w:r>
      <w:r w:rsidRPr="00ED64FB">
        <w:t xml:space="preserve"> four-sided portico</w:t>
      </w:r>
    </w:p>
  </w:footnote>
  <w:footnote w:id="2">
    <w:p w:rsidR="0034156A" w:rsidRPr="0034156A" w:rsidRDefault="0034156A">
      <w:pPr>
        <w:pStyle w:val="FootnoteText"/>
        <w:rPr>
          <w:lang w:val="en-AU"/>
        </w:rPr>
      </w:pPr>
      <w:r>
        <w:rPr>
          <w:rStyle w:val="FootnoteReference"/>
        </w:rPr>
        <w:footnoteRef/>
      </w:r>
      <w:r>
        <w:t xml:space="preserve"> A </w:t>
      </w:r>
      <w:r w:rsidRPr="00ED64FB">
        <w:t>Roman building typically used for senatorial meetings</w:t>
      </w:r>
    </w:p>
  </w:footnote>
  <w:footnote w:id="3">
    <w:p w:rsidR="002168E9" w:rsidRPr="002168E9" w:rsidRDefault="002168E9">
      <w:pPr>
        <w:pStyle w:val="FootnoteText"/>
        <w:rPr>
          <w:lang w:val="en-AU"/>
        </w:rPr>
      </w:pPr>
      <w:r>
        <w:rPr>
          <w:rStyle w:val="FootnoteReference"/>
        </w:rPr>
        <w:footnoteRef/>
      </w:r>
      <w:r>
        <w:t xml:space="preserve"> </w:t>
      </w:r>
      <w:r>
        <w:rPr>
          <w:lang w:val="en-AU"/>
        </w:rPr>
        <w:t>Victorious Venus</w:t>
      </w:r>
    </w:p>
  </w:footnote>
  <w:footnote w:id="4">
    <w:p w:rsidR="00B50A7E" w:rsidRPr="00B50A7E" w:rsidRDefault="00B50A7E">
      <w:pPr>
        <w:pStyle w:val="FootnoteText"/>
        <w:rPr>
          <w:lang w:val="en-AU"/>
        </w:rPr>
      </w:pPr>
      <w:r>
        <w:rPr>
          <w:rStyle w:val="FootnoteReference"/>
        </w:rPr>
        <w:footnoteRef/>
      </w:r>
      <w:r>
        <w:t xml:space="preserve"> The traditional socio-political and economic centre of Republican 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43C0D"/>
    <w:multiLevelType w:val="hybridMultilevel"/>
    <w:tmpl w:val="ECB224D0"/>
    <w:lvl w:ilvl="0" w:tplc="1C3EE5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BA"/>
    <w:rsid w:val="00050A96"/>
    <w:rsid w:val="00062FEB"/>
    <w:rsid w:val="0007364A"/>
    <w:rsid w:val="00093A7E"/>
    <w:rsid w:val="000B669B"/>
    <w:rsid w:val="000F5CF1"/>
    <w:rsid w:val="001048AA"/>
    <w:rsid w:val="001D6C61"/>
    <w:rsid w:val="00211870"/>
    <w:rsid w:val="002168E9"/>
    <w:rsid w:val="002618DC"/>
    <w:rsid w:val="00285379"/>
    <w:rsid w:val="0029315D"/>
    <w:rsid w:val="00294FC3"/>
    <w:rsid w:val="002A40E2"/>
    <w:rsid w:val="002E53B7"/>
    <w:rsid w:val="002E5864"/>
    <w:rsid w:val="002F4EB4"/>
    <w:rsid w:val="00326D7B"/>
    <w:rsid w:val="00341035"/>
    <w:rsid w:val="0034156A"/>
    <w:rsid w:val="00350190"/>
    <w:rsid w:val="003C53F0"/>
    <w:rsid w:val="003E2AAD"/>
    <w:rsid w:val="00404708"/>
    <w:rsid w:val="0040545A"/>
    <w:rsid w:val="004156FE"/>
    <w:rsid w:val="00577158"/>
    <w:rsid w:val="005921FB"/>
    <w:rsid w:val="005C18CF"/>
    <w:rsid w:val="00601892"/>
    <w:rsid w:val="0062731F"/>
    <w:rsid w:val="00654121"/>
    <w:rsid w:val="00667782"/>
    <w:rsid w:val="007379BA"/>
    <w:rsid w:val="00785F73"/>
    <w:rsid w:val="007953C6"/>
    <w:rsid w:val="007D0D5B"/>
    <w:rsid w:val="007E4E76"/>
    <w:rsid w:val="007F0417"/>
    <w:rsid w:val="00857EAF"/>
    <w:rsid w:val="008F7D41"/>
    <w:rsid w:val="00922069"/>
    <w:rsid w:val="0096051A"/>
    <w:rsid w:val="009736A6"/>
    <w:rsid w:val="009A429C"/>
    <w:rsid w:val="009E2FEE"/>
    <w:rsid w:val="00A14D1C"/>
    <w:rsid w:val="00A66672"/>
    <w:rsid w:val="00AD7051"/>
    <w:rsid w:val="00B12988"/>
    <w:rsid w:val="00B20D08"/>
    <w:rsid w:val="00B446C8"/>
    <w:rsid w:val="00B470A2"/>
    <w:rsid w:val="00B50A7E"/>
    <w:rsid w:val="00B717A3"/>
    <w:rsid w:val="00B74022"/>
    <w:rsid w:val="00BD7D1C"/>
    <w:rsid w:val="00C20774"/>
    <w:rsid w:val="00CA7025"/>
    <w:rsid w:val="00D50612"/>
    <w:rsid w:val="00D827EB"/>
    <w:rsid w:val="00E80EFC"/>
    <w:rsid w:val="00EC42ED"/>
    <w:rsid w:val="00ED64FB"/>
    <w:rsid w:val="00F013FC"/>
    <w:rsid w:val="00F5493C"/>
    <w:rsid w:val="00F72622"/>
    <w:rsid w:val="00F84F5A"/>
    <w:rsid w:val="00FA6794"/>
    <w:rsid w:val="00FB5850"/>
    <w:rsid w:val="00FC72BB"/>
    <w:rsid w:val="00FD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3955"/>
  <w15:chartTrackingRefBased/>
  <w15:docId w15:val="{8782D584-1C40-4FF8-BDA6-752F6D9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9BA"/>
    <w:pPr>
      <w:spacing w:line="360" w:lineRule="auto"/>
    </w:pPr>
    <w:rPr>
      <w:rFonts w:cstheme="minorHAnsi"/>
    </w:rPr>
  </w:style>
  <w:style w:type="paragraph" w:styleId="Heading1">
    <w:name w:val="heading 1"/>
    <w:basedOn w:val="Normal"/>
    <w:next w:val="Normal"/>
    <w:link w:val="Heading1Char"/>
    <w:uiPriority w:val="9"/>
    <w:qFormat/>
    <w:rsid w:val="00ED6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92"/>
    <w:rPr>
      <w:color w:val="0563C1" w:themeColor="hyperlink"/>
      <w:u w:val="single"/>
    </w:rPr>
  </w:style>
  <w:style w:type="character" w:styleId="FollowedHyperlink">
    <w:name w:val="FollowedHyperlink"/>
    <w:basedOn w:val="DefaultParagraphFont"/>
    <w:uiPriority w:val="99"/>
    <w:semiHidden/>
    <w:unhideWhenUsed/>
    <w:rsid w:val="00601892"/>
    <w:rPr>
      <w:color w:val="954F72" w:themeColor="followedHyperlink"/>
      <w:u w:val="single"/>
    </w:rPr>
  </w:style>
  <w:style w:type="paragraph" w:styleId="Title">
    <w:name w:val="Title"/>
    <w:basedOn w:val="Normal"/>
    <w:next w:val="Normal"/>
    <w:link w:val="TitleChar"/>
    <w:uiPriority w:val="10"/>
    <w:qFormat/>
    <w:rsid w:val="00ED6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4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4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D64FB"/>
    <w:rPr>
      <w:color w:val="605E5C"/>
      <w:shd w:val="clear" w:color="auto" w:fill="E1DFDD"/>
    </w:rPr>
  </w:style>
  <w:style w:type="paragraph" w:styleId="Header">
    <w:name w:val="header"/>
    <w:basedOn w:val="Normal"/>
    <w:link w:val="HeaderChar"/>
    <w:uiPriority w:val="99"/>
    <w:unhideWhenUsed/>
    <w:rsid w:val="00F0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FC"/>
    <w:rPr>
      <w:rFonts w:cstheme="minorHAnsi"/>
    </w:rPr>
  </w:style>
  <w:style w:type="paragraph" w:styleId="Footer">
    <w:name w:val="footer"/>
    <w:basedOn w:val="Normal"/>
    <w:link w:val="FooterChar"/>
    <w:uiPriority w:val="99"/>
    <w:unhideWhenUsed/>
    <w:rsid w:val="00F0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FC"/>
    <w:rPr>
      <w:rFonts w:cstheme="minorHAnsi"/>
    </w:rPr>
  </w:style>
  <w:style w:type="paragraph" w:styleId="FootnoteText">
    <w:name w:val="footnote text"/>
    <w:basedOn w:val="Normal"/>
    <w:link w:val="FootnoteTextChar"/>
    <w:uiPriority w:val="99"/>
    <w:semiHidden/>
    <w:unhideWhenUsed/>
    <w:rsid w:val="00216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8E9"/>
    <w:rPr>
      <w:rFonts w:cstheme="minorHAnsi"/>
      <w:sz w:val="20"/>
      <w:szCs w:val="20"/>
    </w:rPr>
  </w:style>
  <w:style w:type="character" w:styleId="FootnoteReference">
    <w:name w:val="footnote reference"/>
    <w:basedOn w:val="DefaultParagraphFont"/>
    <w:uiPriority w:val="99"/>
    <w:semiHidden/>
    <w:unhideWhenUsed/>
    <w:rsid w:val="002168E9"/>
    <w:rPr>
      <w:vertAlign w:val="superscript"/>
    </w:rPr>
  </w:style>
  <w:style w:type="paragraph" w:styleId="ListParagraph">
    <w:name w:val="List Paragraph"/>
    <w:basedOn w:val="Normal"/>
    <w:uiPriority w:val="34"/>
    <w:qFormat/>
    <w:rsid w:val="00326D7B"/>
    <w:pPr>
      <w:ind w:left="720"/>
      <w:contextualSpacing/>
    </w:pPr>
  </w:style>
  <w:style w:type="paragraph" w:styleId="EndnoteText">
    <w:name w:val="endnote text"/>
    <w:basedOn w:val="Normal"/>
    <w:link w:val="EndnoteTextChar"/>
    <w:uiPriority w:val="99"/>
    <w:semiHidden/>
    <w:unhideWhenUsed/>
    <w:rsid w:val="00B50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A7E"/>
    <w:rPr>
      <w:rFonts w:cstheme="minorHAnsi"/>
      <w:sz w:val="20"/>
      <w:szCs w:val="20"/>
    </w:rPr>
  </w:style>
  <w:style w:type="character" w:styleId="EndnoteReference">
    <w:name w:val="endnote reference"/>
    <w:basedOn w:val="DefaultParagraphFont"/>
    <w:uiPriority w:val="99"/>
    <w:semiHidden/>
    <w:unhideWhenUsed/>
    <w:rsid w:val="00B50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elope.uchicago.edu/Thayer/E/Roman/Texts/Cassius_Dio/39*.html" TargetMode="External"/><Relationship Id="rId13" Type="http://schemas.openxmlformats.org/officeDocument/2006/relationships/hyperlink" Target="https://formaurbis.stanford.edu/docs/FURslabmap.html" TargetMode="External"/><Relationship Id="rId18" Type="http://schemas.openxmlformats.org/officeDocument/2006/relationships/hyperlink" Target="http://www.perseus.tufts.edu/hopper/text?doc=Plin.+Nat.+8.7&amp;fromdoc=Perseus%3Atext%3A1919.02.0137" TargetMode="External"/><Relationship Id="rId26" Type="http://schemas.openxmlformats.org/officeDocument/2006/relationships/hyperlink" Target="http://penelope.uchicago.edu/Thayer/E/Roman/Texts/Plutarch/Lives/Brutus*.html" TargetMode="External"/><Relationship Id="rId39" Type="http://schemas.openxmlformats.org/officeDocument/2006/relationships/hyperlink" Target="http://dx.doi.org/10.20381/ruor-11398" TargetMode="External"/><Relationship Id="rId3" Type="http://schemas.openxmlformats.org/officeDocument/2006/relationships/styles" Target="styles.xml"/><Relationship Id="rId21" Type="http://schemas.openxmlformats.org/officeDocument/2006/relationships/hyperlink" Target="http://www.pompey.cch.kcl.ac.uk/blazeby_files/blazeby3d04.htm" TargetMode="External"/><Relationship Id="rId34" Type="http://schemas.openxmlformats.org/officeDocument/2006/relationships/hyperlink" Target="https://www.poetryintranslation.com/PITBR/Latin/PropertiusBkTwo.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aurbis.stanford.edu/" TargetMode="External"/><Relationship Id="rId17" Type="http://schemas.openxmlformats.org/officeDocument/2006/relationships/hyperlink" Target="http://www.tertullian.org/lfc/LFC10-13_de_spectaculis.htm" TargetMode="External"/><Relationship Id="rId25" Type="http://schemas.openxmlformats.org/officeDocument/2006/relationships/hyperlink" Target="http://penelope.uchicago.edu/Thayer/E/Roman/Texts/Suetonius/12Caesars/Julius*.html" TargetMode="External"/><Relationship Id="rId33" Type="http://schemas.openxmlformats.org/officeDocument/2006/relationships/hyperlink" Target="http://penelope.uchicago.edu/Thayer/E/Roman/Texts/Suetonius/12Caesars/Nero*.html" TargetMode="External"/><Relationship Id="rId38" Type="http://schemas.openxmlformats.org/officeDocument/2006/relationships/hyperlink" Target="http://www.tertullian.org/fathers/martial_epigrams_book14.htm" TargetMode="External"/><Relationship Id="rId2" Type="http://schemas.openxmlformats.org/officeDocument/2006/relationships/numbering" Target="numbering.xml"/><Relationship Id="rId16" Type="http://schemas.openxmlformats.org/officeDocument/2006/relationships/hyperlink" Target="https://formaurbis.stanford.edu/plate.php?plateindex=31" TargetMode="External"/><Relationship Id="rId20" Type="http://schemas.openxmlformats.org/officeDocument/2006/relationships/hyperlink" Target="http://www.pompey.cch.kcl.ac.uk/Canina.htm" TargetMode="External"/><Relationship Id="rId29" Type="http://schemas.openxmlformats.org/officeDocument/2006/relationships/hyperlink" Target="http://penelope.uchicago.edu/Thayer/E/Roman/Texts/Vitruvius/5*.html" TargetMode="External"/><Relationship Id="rId41" Type="http://schemas.openxmlformats.org/officeDocument/2006/relationships/hyperlink" Target="https://formaurbis.stanford.ed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elope.uchicago.edu/Thayer/E/Roman/Texts/Vitruvius/4*.html" TargetMode="External"/><Relationship Id="rId24" Type="http://schemas.openxmlformats.org/officeDocument/2006/relationships/hyperlink" Target="http://penelope.uchicago.edu/Thayer/E/Roman/Texts/Plutarch/Lives/Brutus*.html" TargetMode="External"/><Relationship Id="rId32" Type="http://schemas.openxmlformats.org/officeDocument/2006/relationships/hyperlink" Target="http://www.perseus.tufts.edu/hopper/text?doc=Plin.+Nat.+36.4&amp;fromdoc=Perseus%3Atext%3A1199.02.0137" TargetMode="External"/><Relationship Id="rId37" Type="http://schemas.openxmlformats.org/officeDocument/2006/relationships/hyperlink" Target="http://penelope.uchicago.edu/Thayer/E/Roman/Texts/Cassius_Dio/62*.html" TargetMode="External"/><Relationship Id="rId40" Type="http://schemas.openxmlformats.org/officeDocument/2006/relationships/hyperlink" Target="http://www.pompey.cch.kcl.ac.uk/index.htm" TargetMode="External"/><Relationship Id="rId5" Type="http://schemas.openxmlformats.org/officeDocument/2006/relationships/webSettings" Target="webSettings.xml"/><Relationship Id="rId15" Type="http://schemas.openxmlformats.org/officeDocument/2006/relationships/hyperlink" Target="https://formaurbis.stanford.edu/slab.php?slab=96" TargetMode="External"/><Relationship Id="rId23" Type="http://schemas.openxmlformats.org/officeDocument/2006/relationships/hyperlink" Target="https://formaurbis.stanford.edu/docs/FURbiblio.html" TargetMode="External"/><Relationship Id="rId28" Type="http://schemas.openxmlformats.org/officeDocument/2006/relationships/hyperlink" Target="http://penelope.uchicago.edu/Thayer/E/Roman/Texts/Cassius_Dio/47*.html" TargetMode="External"/><Relationship Id="rId36" Type="http://schemas.openxmlformats.org/officeDocument/2006/relationships/hyperlink" Target="http://penelope.uchicago.edu/Thayer/E/Roman/Texts/Suetonius/12Caesars/Claudius*.html" TargetMode="External"/><Relationship Id="rId10" Type="http://schemas.openxmlformats.org/officeDocument/2006/relationships/hyperlink" Target="http://www.perseus.tufts.edu/hopper/text?doc=Perseus%3Atext%3A1999.02.0020%3Atext%3DPis.%3Achapter%3D27" TargetMode="External"/><Relationship Id="rId19" Type="http://schemas.openxmlformats.org/officeDocument/2006/relationships/hyperlink" Target="http://penelope.uchicago.edu/Thayer/E/Roman/Texts/Plutarch/Lives/Pompey*.html" TargetMode="External"/><Relationship Id="rId31" Type="http://schemas.openxmlformats.org/officeDocument/2006/relationships/hyperlink" Target="http://www.perseus.tufts.edu/hopper/text?doc=Perseus%3Atext%3A1999.02.0137%3Abook%3D35%3Achapter%3D40" TargetMode="External"/><Relationship Id="rId4" Type="http://schemas.openxmlformats.org/officeDocument/2006/relationships/settings" Target="settings.xml"/><Relationship Id="rId9" Type="http://schemas.openxmlformats.org/officeDocument/2006/relationships/hyperlink" Target="http://penelope.uchicago.edu/Thayer/E/Roman/Texts/Plutarch/Lives/Pompey*.html" TargetMode="External"/><Relationship Id="rId14" Type="http://schemas.openxmlformats.org/officeDocument/2006/relationships/hyperlink" Target="https://formaurbis.stanford.edu/slab.php?slab=110" TargetMode="External"/><Relationship Id="rId22" Type="http://schemas.openxmlformats.org/officeDocument/2006/relationships/hyperlink" Target="http://www.pompey.cch.kcl.ac.uk/burge_files/burge3d01.htm" TargetMode="External"/><Relationship Id="rId27" Type="http://schemas.openxmlformats.org/officeDocument/2006/relationships/hyperlink" Target="http://penelope.uchicago.edu/Thayer/E/Roman/Texts/Suetonius/12Caesars/Augustus*.html" TargetMode="External"/><Relationship Id="rId30" Type="http://schemas.openxmlformats.org/officeDocument/2006/relationships/hyperlink" Target="http://www.perseus.tufts.edu/hopper/text?doc=Plin.+Nat.+35.37&amp;fromdoc=Perseus%3Atext%3A1999.02.0137" TargetMode="External"/><Relationship Id="rId35" Type="http://schemas.openxmlformats.org/officeDocument/2006/relationships/hyperlink" Target="http://penelope.uchicago.edu/Thayer/E/Roman/Texts/Augustus/Res_Gestae/4*.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E9B2-32CA-4696-B345-A1C2A30F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coopey</dc:creator>
  <cp:keywords/>
  <dc:description/>
  <cp:lastModifiedBy>ewan coopey</cp:lastModifiedBy>
  <cp:revision>56</cp:revision>
  <dcterms:created xsi:type="dcterms:W3CDTF">2018-08-27T05:54:00Z</dcterms:created>
  <dcterms:modified xsi:type="dcterms:W3CDTF">2018-10-13T12:13:00Z</dcterms:modified>
</cp:coreProperties>
</file>